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9EA" w:rsidRDefault="00EC19EA" w:rsidP="00EC19EA">
      <w:pPr>
        <w:spacing w:line="0" w:lineRule="atLeast"/>
        <w:ind w:right="380"/>
        <w:jc w:val="center"/>
        <w:rPr>
          <w:rFonts w:ascii="Times New Roman" w:eastAsia="Times New Roman" w:hAnsi="Times New Roman"/>
          <w:b/>
          <w:sz w:val="24"/>
        </w:rPr>
      </w:pPr>
      <w:bookmarkStart w:id="0" w:name="page2"/>
      <w:bookmarkEnd w:id="0"/>
      <w:r>
        <w:rPr>
          <w:rFonts w:ascii="Times New Roman" w:eastAsia="Times New Roman" w:hAnsi="Times New Roman"/>
          <w:b/>
          <w:sz w:val="24"/>
        </w:rPr>
        <w:t>Пояснительная записка</w:t>
      </w:r>
    </w:p>
    <w:p w:rsidR="00EC19EA" w:rsidRDefault="00EC19EA" w:rsidP="00EC19EA">
      <w:pPr>
        <w:spacing w:line="284" w:lineRule="exact"/>
        <w:rPr>
          <w:rFonts w:ascii="Times New Roman" w:eastAsia="Times New Roman" w:hAnsi="Times New Roman"/>
        </w:rPr>
      </w:pPr>
    </w:p>
    <w:p w:rsidR="00EC19EA" w:rsidRDefault="00EC19EA" w:rsidP="00EC19EA">
      <w:pPr>
        <w:numPr>
          <w:ilvl w:val="0"/>
          <w:numId w:val="1"/>
        </w:numPr>
        <w:tabs>
          <w:tab w:val="left" w:pos="360"/>
        </w:tabs>
        <w:spacing w:line="236" w:lineRule="auto"/>
        <w:ind w:left="120" w:hanging="7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Назначение оценочных и методических материалов. </w:t>
      </w:r>
      <w:r>
        <w:rPr>
          <w:rFonts w:ascii="Times New Roman" w:eastAsia="Times New Roman" w:hAnsi="Times New Roman"/>
          <w:sz w:val="24"/>
        </w:rPr>
        <w:t>Оценочные средства предназначены для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контроля и оценки образовательных достижений обучающихся, осваивающих </w:t>
      </w:r>
      <w:r>
        <w:rPr>
          <w:rFonts w:ascii="Times New Roman" w:eastAsia="Times New Roman" w:hAnsi="Times New Roman"/>
          <w:i/>
          <w:sz w:val="24"/>
        </w:rPr>
        <w:t>(освоивших</w:t>
      </w:r>
      <w:r>
        <w:rPr>
          <w:rFonts w:ascii="Times New Roman" w:eastAsia="Times New Roman" w:hAnsi="Times New Roman"/>
          <w:sz w:val="24"/>
        </w:rPr>
        <w:t xml:space="preserve">) программу учебной дисциплины </w:t>
      </w:r>
      <w:r>
        <w:rPr>
          <w:rFonts w:ascii="Times New Roman" w:eastAsia="Times New Roman" w:hAnsi="Times New Roman"/>
          <w:b/>
          <w:sz w:val="24"/>
        </w:rPr>
        <w:t>Б.1.В.ОД.2.7.</w:t>
      </w:r>
      <w:r>
        <w:rPr>
          <w:rFonts w:ascii="Times New Roman" w:eastAsia="Times New Roman" w:hAnsi="Times New Roman"/>
          <w:sz w:val="24"/>
        </w:rPr>
        <w:t xml:space="preserve"> </w:t>
      </w:r>
      <w:r w:rsidR="00E1014A">
        <w:rPr>
          <w:rFonts w:ascii="Times New Roman" w:eastAsia="Times New Roman" w:hAnsi="Times New Roman"/>
          <w:b/>
          <w:sz w:val="24"/>
        </w:rPr>
        <w:t>А</w:t>
      </w:r>
      <w:r w:rsidR="00E1014A" w:rsidRPr="002407B9">
        <w:rPr>
          <w:rFonts w:ascii="Times New Roman" w:eastAsia="Times New Roman" w:hAnsi="Times New Roman"/>
          <w:b/>
          <w:sz w:val="24"/>
        </w:rPr>
        <w:t>фази</w:t>
      </w:r>
      <w:r w:rsidR="00E1014A">
        <w:rPr>
          <w:rFonts w:ascii="Times New Roman" w:eastAsia="Times New Roman" w:hAnsi="Times New Roman"/>
          <w:b/>
          <w:sz w:val="24"/>
        </w:rPr>
        <w:t>я</w:t>
      </w:r>
    </w:p>
    <w:p w:rsidR="00EC19EA" w:rsidRDefault="00EC19EA" w:rsidP="00EC19EA">
      <w:pPr>
        <w:spacing w:line="13" w:lineRule="exact"/>
        <w:rPr>
          <w:rFonts w:ascii="Times New Roman" w:eastAsia="Times New Roman" w:hAnsi="Times New Roman"/>
          <w:b/>
          <w:sz w:val="24"/>
        </w:rPr>
      </w:pPr>
    </w:p>
    <w:p w:rsidR="00EC19EA" w:rsidRDefault="00EC19EA" w:rsidP="00EC19EA">
      <w:pPr>
        <w:numPr>
          <w:ilvl w:val="0"/>
          <w:numId w:val="1"/>
        </w:numPr>
        <w:tabs>
          <w:tab w:val="left" w:pos="495"/>
        </w:tabs>
        <w:spacing w:line="236" w:lineRule="auto"/>
        <w:ind w:left="120" w:right="480" w:hanging="7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Оценочные и методические материалы </w:t>
      </w:r>
      <w:r>
        <w:rPr>
          <w:rFonts w:ascii="Times New Roman" w:eastAsia="Times New Roman" w:hAnsi="Times New Roman"/>
          <w:sz w:val="24"/>
        </w:rPr>
        <w:t>включают контрольные материалы для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проведения текущего контроля и промежуточной аттестации в </w:t>
      </w:r>
      <w:proofErr w:type="gramStart"/>
      <w:r>
        <w:rPr>
          <w:rFonts w:ascii="Times New Roman" w:eastAsia="Times New Roman" w:hAnsi="Times New Roman"/>
          <w:sz w:val="24"/>
        </w:rPr>
        <w:t xml:space="preserve">форме </w:t>
      </w:r>
      <w:r w:rsidR="00563D1F">
        <w:rPr>
          <w:rFonts w:ascii="Times New Roman" w:eastAsia="Times New Roman" w:hAnsi="Times New Roman"/>
          <w:sz w:val="24"/>
        </w:rPr>
        <w:t xml:space="preserve"> педагогически</w:t>
      </w:r>
      <w:r w:rsidR="00EB6F7F">
        <w:rPr>
          <w:rFonts w:ascii="Times New Roman" w:eastAsia="Times New Roman" w:hAnsi="Times New Roman"/>
          <w:sz w:val="24"/>
        </w:rPr>
        <w:t>х</w:t>
      </w:r>
      <w:proofErr w:type="gramEnd"/>
      <w:r w:rsidR="00563D1F">
        <w:rPr>
          <w:rFonts w:ascii="Times New Roman" w:eastAsia="Times New Roman" w:hAnsi="Times New Roman"/>
          <w:sz w:val="24"/>
        </w:rPr>
        <w:t xml:space="preserve"> </w:t>
      </w:r>
      <w:r w:rsidR="00EB6F7F">
        <w:rPr>
          <w:rFonts w:ascii="Times New Roman" w:eastAsia="Times New Roman" w:hAnsi="Times New Roman"/>
          <w:sz w:val="24"/>
        </w:rPr>
        <w:t xml:space="preserve">ситуаций, </w:t>
      </w:r>
      <w:r>
        <w:rPr>
          <w:rFonts w:ascii="Times New Roman" w:eastAsia="Times New Roman" w:hAnsi="Times New Roman"/>
          <w:sz w:val="24"/>
        </w:rPr>
        <w:t>тестовых заданий, вопросов к</w:t>
      </w:r>
      <w:r w:rsidR="00EB6F7F">
        <w:rPr>
          <w:rFonts w:ascii="Times New Roman" w:eastAsia="Times New Roman" w:hAnsi="Times New Roman"/>
          <w:sz w:val="24"/>
        </w:rPr>
        <w:t xml:space="preserve"> </w:t>
      </w:r>
      <w:r w:rsidR="00563D1F">
        <w:rPr>
          <w:rFonts w:ascii="Times New Roman" w:eastAsia="Times New Roman" w:hAnsi="Times New Roman"/>
          <w:sz w:val="24"/>
        </w:rPr>
        <w:t>экзамену</w:t>
      </w:r>
      <w:r>
        <w:rPr>
          <w:rFonts w:ascii="Times New Roman" w:eastAsia="Times New Roman" w:hAnsi="Times New Roman"/>
          <w:sz w:val="24"/>
        </w:rPr>
        <w:t>.</w:t>
      </w:r>
    </w:p>
    <w:p w:rsidR="00EC19EA" w:rsidRDefault="00EC19EA" w:rsidP="00EC19EA">
      <w:pPr>
        <w:spacing w:line="13" w:lineRule="exact"/>
        <w:rPr>
          <w:rFonts w:ascii="Times New Roman" w:eastAsia="Times New Roman" w:hAnsi="Times New Roman"/>
          <w:b/>
          <w:sz w:val="24"/>
        </w:rPr>
      </w:pPr>
    </w:p>
    <w:p w:rsidR="00EC19EA" w:rsidRDefault="00EC19EA" w:rsidP="00EC19EA">
      <w:pPr>
        <w:numPr>
          <w:ilvl w:val="0"/>
          <w:numId w:val="1"/>
        </w:numPr>
        <w:tabs>
          <w:tab w:val="left" w:pos="386"/>
        </w:tabs>
        <w:spacing w:line="234" w:lineRule="auto"/>
        <w:ind w:left="120" w:right="500" w:hanging="7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Структура и содержание заданий разработаны в соответствии </w:t>
      </w:r>
      <w:r>
        <w:rPr>
          <w:rFonts w:ascii="Times New Roman" w:eastAsia="Times New Roman" w:hAnsi="Times New Roman"/>
          <w:sz w:val="24"/>
        </w:rPr>
        <w:t>с рабочей программой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учебной дисциплины Афазия</w:t>
      </w:r>
    </w:p>
    <w:p w:rsidR="00EC19EA" w:rsidRDefault="00EC19EA" w:rsidP="00EC19EA">
      <w:pPr>
        <w:spacing w:line="6" w:lineRule="exact"/>
        <w:rPr>
          <w:rFonts w:ascii="Times New Roman" w:eastAsia="Times New Roman" w:hAnsi="Times New Roman"/>
          <w:b/>
          <w:sz w:val="24"/>
        </w:rPr>
      </w:pPr>
    </w:p>
    <w:p w:rsidR="00EC19EA" w:rsidRDefault="00EC19EA" w:rsidP="00EC19EA">
      <w:pPr>
        <w:numPr>
          <w:ilvl w:val="0"/>
          <w:numId w:val="1"/>
        </w:numPr>
        <w:tabs>
          <w:tab w:val="left" w:pos="360"/>
        </w:tabs>
        <w:spacing w:line="0" w:lineRule="atLeast"/>
        <w:ind w:left="360" w:hanging="247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Перечень компетенций, формируемых дисциплиной:</w:t>
      </w:r>
    </w:p>
    <w:p w:rsidR="00EC19EA" w:rsidRPr="00EB6F7F" w:rsidRDefault="00563D1F" w:rsidP="00563D1F">
      <w:pPr>
        <w:spacing w:line="283" w:lineRule="exact"/>
        <w:ind w:firstLine="851"/>
        <w:rPr>
          <w:rFonts w:ascii="Times New Roman" w:eastAsia="Times New Roman" w:hAnsi="Times New Roman"/>
          <w:sz w:val="24"/>
          <w:szCs w:val="24"/>
        </w:rPr>
      </w:pPr>
      <w:r w:rsidRPr="00EB6F7F">
        <w:rPr>
          <w:rFonts w:ascii="Times New Roman" w:eastAsia="Times New Roman" w:hAnsi="Times New Roman"/>
          <w:sz w:val="24"/>
          <w:szCs w:val="24"/>
        </w:rPr>
        <w:t>Способен реализовывать программы коррекции нарушений развития, образования, психолого-педагогической реабилитации и социальной адаптации лиц с ОВЗ в образовательных организациях, а также в организациях здравоохранения и социальной защиты ПК-1</w:t>
      </w:r>
    </w:p>
    <w:p w:rsidR="00563D1F" w:rsidRPr="00EB6F7F" w:rsidRDefault="00563D1F" w:rsidP="00563D1F">
      <w:pPr>
        <w:spacing w:line="283" w:lineRule="exact"/>
        <w:ind w:firstLine="851"/>
        <w:rPr>
          <w:rFonts w:ascii="Times New Roman" w:eastAsia="Times New Roman" w:hAnsi="Times New Roman"/>
          <w:sz w:val="24"/>
          <w:szCs w:val="24"/>
        </w:rPr>
      </w:pPr>
      <w:r w:rsidRPr="00EB6F7F">
        <w:rPr>
          <w:rFonts w:ascii="Times New Roman" w:eastAsia="Times New Roman" w:hAnsi="Times New Roman"/>
          <w:sz w:val="24"/>
          <w:szCs w:val="24"/>
        </w:rPr>
        <w:t>Способен проводить психолого-педагогическую диагностику особенностей психофизического развития, образовательных возможностей, потребностей и достижений лиц с ОВЗ ПК- 2</w:t>
      </w:r>
    </w:p>
    <w:p w:rsidR="00563D1F" w:rsidRDefault="00563D1F" w:rsidP="00563D1F">
      <w:pPr>
        <w:spacing w:line="283" w:lineRule="exact"/>
        <w:ind w:firstLine="851"/>
        <w:rPr>
          <w:rFonts w:ascii="Times New Roman" w:eastAsia="Times New Roman" w:hAnsi="Times New Roman"/>
        </w:rPr>
      </w:pPr>
    </w:p>
    <w:p w:rsidR="00EC19EA" w:rsidRDefault="00EC19EA" w:rsidP="00EC19EA">
      <w:pPr>
        <w:spacing w:line="234" w:lineRule="auto"/>
        <w:ind w:left="120" w:right="5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Формируется в соответствии с критериями и шкалами оценивания по каждому виду контроля.</w:t>
      </w:r>
    </w:p>
    <w:p w:rsidR="00EC19EA" w:rsidRDefault="00EC19EA" w:rsidP="00EC19EA">
      <w:pPr>
        <w:spacing w:line="283" w:lineRule="exact"/>
        <w:rPr>
          <w:rFonts w:ascii="Times New Roman" w:eastAsia="Times New Roman" w:hAnsi="Times New Roman"/>
        </w:rPr>
      </w:pPr>
    </w:p>
    <w:p w:rsidR="0001201A" w:rsidRDefault="0001201A" w:rsidP="0001201A">
      <w:pPr>
        <w:spacing w:line="0" w:lineRule="atLeast"/>
        <w:ind w:right="38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ценочные и методические материалы</w:t>
      </w:r>
    </w:p>
    <w:p w:rsidR="0001201A" w:rsidRDefault="0001201A" w:rsidP="0001201A">
      <w:pPr>
        <w:spacing w:line="0" w:lineRule="atLeast"/>
        <w:ind w:right="380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 дисциплине Афазия</w:t>
      </w:r>
    </w:p>
    <w:p w:rsidR="0001201A" w:rsidRDefault="0001201A" w:rsidP="0001201A">
      <w:pPr>
        <w:spacing w:line="261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3980"/>
        <w:gridCol w:w="2320"/>
        <w:gridCol w:w="2741"/>
      </w:tblGrid>
      <w:tr w:rsidR="0001201A" w:rsidTr="0001201A">
        <w:trPr>
          <w:trHeight w:val="717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1201A" w:rsidRDefault="0001201A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1201A" w:rsidRDefault="0001201A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ируемые разделы (темы)</w:t>
            </w:r>
          </w:p>
          <w:p w:rsidR="0001201A" w:rsidRDefault="0001201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1201A" w:rsidRDefault="0001201A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д контролируемой</w:t>
            </w:r>
          </w:p>
          <w:p w:rsidR="0001201A" w:rsidRDefault="0001201A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петенции (или ее</w:t>
            </w:r>
          </w:p>
          <w:p w:rsidR="0001201A" w:rsidRDefault="0001201A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асти)</w:t>
            </w:r>
          </w:p>
        </w:tc>
        <w:tc>
          <w:tcPr>
            <w:tcW w:w="27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1201A" w:rsidRDefault="0001201A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01201A" w:rsidRDefault="0001201A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ценочного средства</w:t>
            </w:r>
          </w:p>
        </w:tc>
      </w:tr>
      <w:tr w:rsidR="0001201A" w:rsidTr="0001201A">
        <w:trPr>
          <w:trHeight w:val="272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1201A" w:rsidRDefault="0001201A">
            <w:pPr>
              <w:spacing w:line="26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8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1201A" w:rsidRDefault="0001201A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ределение  афаз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тиология  и</w:t>
            </w:r>
            <w:proofErr w:type="gramEnd"/>
          </w:p>
          <w:p w:rsidR="0001201A" w:rsidRDefault="0001201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ассификации афазии.</w:t>
            </w:r>
          </w:p>
        </w:tc>
        <w:tc>
          <w:tcPr>
            <w:tcW w:w="23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1201A" w:rsidRDefault="0001201A">
            <w:pPr>
              <w:spacing w:line="264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 ПК-2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1201A" w:rsidRDefault="0001201A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едагогические ситуации, тест, </w:t>
            </w:r>
          </w:p>
        </w:tc>
      </w:tr>
      <w:tr w:rsidR="0001201A" w:rsidTr="0001201A">
        <w:trPr>
          <w:trHeight w:val="31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01A" w:rsidRDefault="0001201A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01A" w:rsidRDefault="0001201A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1201A" w:rsidRDefault="0001201A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1201A" w:rsidRDefault="0001201A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просы к экзамену</w:t>
            </w:r>
          </w:p>
        </w:tc>
      </w:tr>
      <w:tr w:rsidR="0001201A" w:rsidTr="0001201A">
        <w:trPr>
          <w:trHeight w:val="273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1201A" w:rsidRDefault="0001201A">
            <w:pPr>
              <w:spacing w:line="26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80" w:type="dxa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1201A" w:rsidRDefault="0001201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Характерист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кусти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– гностической афазии. Опреде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фазии,этиолог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 характеристика афазии.</w:t>
            </w:r>
          </w:p>
        </w:tc>
        <w:tc>
          <w:tcPr>
            <w:tcW w:w="2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1201A" w:rsidRDefault="0001201A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1201A" w:rsidRDefault="0001201A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ные</w:t>
            </w:r>
          </w:p>
        </w:tc>
      </w:tr>
      <w:tr w:rsidR="0001201A" w:rsidTr="0001201A">
        <w:trPr>
          <w:trHeight w:val="305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01A" w:rsidRDefault="0001201A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8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1201A" w:rsidRDefault="0001201A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1201A" w:rsidRDefault="0001201A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1201A" w:rsidRDefault="0001201A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просы к экзамену</w:t>
            </w:r>
          </w:p>
        </w:tc>
      </w:tr>
      <w:tr w:rsidR="0001201A" w:rsidTr="0001201A">
        <w:trPr>
          <w:trHeight w:val="281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01A" w:rsidRDefault="0001201A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8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1201A" w:rsidRDefault="0001201A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1201A" w:rsidRDefault="0001201A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1201A" w:rsidRDefault="0001201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1201A" w:rsidTr="0001201A">
        <w:trPr>
          <w:trHeight w:val="261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1201A" w:rsidRDefault="0001201A">
            <w:pPr>
              <w:spacing w:line="262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98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1201A" w:rsidRDefault="0001201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уст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нест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орма афазии. Определ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фазии,этиолог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характеристика афазии.  </w:t>
            </w:r>
          </w:p>
        </w:tc>
        <w:tc>
          <w:tcPr>
            <w:tcW w:w="2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1201A" w:rsidRDefault="0001201A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1201A" w:rsidRDefault="0001201A">
            <w:pPr>
              <w:spacing w:line="262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ест </w:t>
            </w:r>
          </w:p>
        </w:tc>
      </w:tr>
      <w:tr w:rsidR="0001201A" w:rsidTr="0001201A">
        <w:trPr>
          <w:trHeight w:val="281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01A" w:rsidRDefault="0001201A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01A" w:rsidRDefault="0001201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1201A" w:rsidRDefault="0001201A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1201A" w:rsidRDefault="0001201A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просы к экзамену</w:t>
            </w:r>
          </w:p>
        </w:tc>
      </w:tr>
      <w:tr w:rsidR="0001201A" w:rsidTr="0001201A">
        <w:trPr>
          <w:trHeight w:val="273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1201A" w:rsidRDefault="0001201A">
            <w:pPr>
              <w:spacing w:line="26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980" w:type="dxa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1201A" w:rsidRDefault="0001201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фферентная моторная афазия.</w:t>
            </w:r>
          </w:p>
          <w:p w:rsidR="0001201A" w:rsidRDefault="0001201A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1201A" w:rsidRDefault="0001201A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1201A" w:rsidRDefault="0001201A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ест, </w:t>
            </w:r>
          </w:p>
        </w:tc>
      </w:tr>
      <w:tr w:rsidR="0001201A" w:rsidTr="0001201A">
        <w:trPr>
          <w:trHeight w:val="307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01A" w:rsidRDefault="0001201A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8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1201A" w:rsidRDefault="0001201A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1201A" w:rsidRDefault="0001201A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1201A" w:rsidRDefault="0001201A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просы к экзамену</w:t>
            </w:r>
          </w:p>
        </w:tc>
      </w:tr>
      <w:tr w:rsidR="0001201A" w:rsidTr="0001201A">
        <w:trPr>
          <w:trHeight w:val="275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1201A" w:rsidRDefault="0001201A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98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1201A" w:rsidRDefault="0001201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мнести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– семантическая афазия.</w:t>
            </w:r>
          </w:p>
        </w:tc>
        <w:tc>
          <w:tcPr>
            <w:tcW w:w="2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1201A" w:rsidRDefault="0001201A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1201A" w:rsidRDefault="0001201A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ест, </w:t>
            </w:r>
          </w:p>
        </w:tc>
      </w:tr>
      <w:tr w:rsidR="0001201A" w:rsidTr="0001201A">
        <w:trPr>
          <w:trHeight w:val="302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01A" w:rsidRDefault="0001201A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01A" w:rsidRDefault="0001201A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1201A" w:rsidRDefault="0001201A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1201A" w:rsidRDefault="0001201A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просы к экзамену</w:t>
            </w:r>
          </w:p>
        </w:tc>
      </w:tr>
      <w:tr w:rsidR="0001201A" w:rsidTr="0001201A">
        <w:trPr>
          <w:trHeight w:val="281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01A" w:rsidRDefault="0001201A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01A" w:rsidRDefault="0001201A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1201A" w:rsidRDefault="0001201A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1201A" w:rsidRDefault="0001201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1201A" w:rsidTr="0001201A">
        <w:trPr>
          <w:trHeight w:val="273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1201A" w:rsidRDefault="0001201A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980" w:type="dxa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1201A" w:rsidRDefault="0001201A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фферентная моторная афазия.</w:t>
            </w:r>
          </w:p>
        </w:tc>
        <w:tc>
          <w:tcPr>
            <w:tcW w:w="2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1201A" w:rsidRDefault="0001201A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1201A" w:rsidRDefault="0001201A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ест, </w:t>
            </w:r>
          </w:p>
        </w:tc>
      </w:tr>
      <w:tr w:rsidR="0001201A" w:rsidTr="0001201A">
        <w:trPr>
          <w:trHeight w:val="276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01A" w:rsidRDefault="0001201A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8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1201A" w:rsidRDefault="0001201A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1201A" w:rsidRDefault="0001201A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1201A" w:rsidRDefault="0001201A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просы к экзамену,</w:t>
            </w:r>
          </w:p>
        </w:tc>
      </w:tr>
      <w:tr w:rsidR="0001201A" w:rsidTr="0001201A">
        <w:trPr>
          <w:trHeight w:val="264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01A" w:rsidRDefault="0001201A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8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1201A" w:rsidRDefault="0001201A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1201A" w:rsidRDefault="0001201A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1201A" w:rsidRDefault="0001201A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дагогические</w:t>
            </w:r>
          </w:p>
        </w:tc>
      </w:tr>
      <w:tr w:rsidR="0001201A" w:rsidTr="0001201A">
        <w:trPr>
          <w:trHeight w:val="276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01A" w:rsidRDefault="0001201A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8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1201A" w:rsidRDefault="0001201A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1201A" w:rsidRDefault="0001201A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1201A" w:rsidRDefault="0001201A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туационные</w:t>
            </w:r>
          </w:p>
        </w:tc>
      </w:tr>
      <w:tr w:rsidR="0001201A" w:rsidTr="0001201A">
        <w:trPr>
          <w:trHeight w:val="281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01A" w:rsidRDefault="0001201A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8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1201A" w:rsidRDefault="0001201A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1201A" w:rsidRDefault="0001201A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1201A" w:rsidRDefault="0001201A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и.</w:t>
            </w:r>
          </w:p>
        </w:tc>
      </w:tr>
      <w:tr w:rsidR="0001201A" w:rsidTr="0001201A">
        <w:trPr>
          <w:trHeight w:val="861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1201A" w:rsidRDefault="0001201A">
            <w:pPr>
              <w:spacing w:line="26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7.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1201A" w:rsidRDefault="0001201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 xml:space="preserve">Динамическая афазия.  </w:t>
            </w:r>
          </w:p>
        </w:tc>
        <w:tc>
          <w:tcPr>
            <w:tcW w:w="2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1201A" w:rsidRDefault="0001201A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1201A" w:rsidRDefault="0001201A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едагогические ситуации, тест, </w:t>
            </w:r>
          </w:p>
          <w:p w:rsidR="0001201A" w:rsidRDefault="0001201A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просы к экзамену</w:t>
            </w:r>
          </w:p>
        </w:tc>
      </w:tr>
      <w:tr w:rsidR="0001201A" w:rsidTr="0001201A">
        <w:trPr>
          <w:trHeight w:val="861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1201A" w:rsidRDefault="0001201A">
            <w:pPr>
              <w:spacing w:line="26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1201A" w:rsidRDefault="0001201A">
            <w:pPr>
              <w:spacing w:line="0" w:lineRule="atLeast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 xml:space="preserve">Основные принципы </w:t>
            </w: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коррекционно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 xml:space="preserve"> – педагогической работы при афазии.</w:t>
            </w:r>
          </w:p>
        </w:tc>
        <w:tc>
          <w:tcPr>
            <w:tcW w:w="2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1201A" w:rsidRDefault="0001201A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01201A" w:rsidRDefault="0001201A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дагогические ситуации, тест</w:t>
            </w:r>
          </w:p>
        </w:tc>
      </w:tr>
      <w:tr w:rsidR="0001201A" w:rsidTr="0001201A">
        <w:trPr>
          <w:trHeight w:val="861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1201A" w:rsidRDefault="0001201A">
            <w:pPr>
              <w:spacing w:line="26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1201A" w:rsidRDefault="0001201A">
            <w:pPr>
              <w:spacing w:line="0" w:lineRule="atLeast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Восстановление речи при эфферентной моторной и динамической  афазиях.</w:t>
            </w:r>
          </w:p>
        </w:tc>
        <w:tc>
          <w:tcPr>
            <w:tcW w:w="2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1201A" w:rsidRDefault="0001201A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01201A" w:rsidRDefault="0001201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просы к экзамену</w:t>
            </w:r>
          </w:p>
        </w:tc>
      </w:tr>
      <w:tr w:rsidR="0001201A" w:rsidTr="0001201A">
        <w:trPr>
          <w:trHeight w:val="861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1201A" w:rsidRDefault="0001201A">
            <w:pPr>
              <w:spacing w:line="26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1201A" w:rsidRDefault="0001201A">
            <w:pPr>
              <w:spacing w:line="0" w:lineRule="atLeast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 xml:space="preserve">Методы восстановления речи при афферентной моторной, сенсорной, семантической и </w:t>
            </w: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акустико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мнестической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 xml:space="preserve"> афазиях.</w:t>
            </w:r>
          </w:p>
        </w:tc>
        <w:tc>
          <w:tcPr>
            <w:tcW w:w="2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1201A" w:rsidRDefault="0001201A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01201A" w:rsidRDefault="0001201A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дагогические ситуации, тест, вопросы к экзамену</w:t>
            </w:r>
          </w:p>
        </w:tc>
      </w:tr>
      <w:tr w:rsidR="0001201A" w:rsidTr="0001201A">
        <w:trPr>
          <w:trHeight w:val="861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1201A" w:rsidRDefault="0001201A">
            <w:pPr>
              <w:spacing w:line="26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1201A" w:rsidRDefault="0001201A">
            <w:pPr>
              <w:spacing w:line="0" w:lineRule="atLeast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Современные нейропсихологические методики оценки динамики речи при афазии.</w:t>
            </w:r>
          </w:p>
        </w:tc>
        <w:tc>
          <w:tcPr>
            <w:tcW w:w="2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1201A" w:rsidRDefault="0001201A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01201A" w:rsidRDefault="0001201A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едагогические ситуации, тест, </w:t>
            </w:r>
          </w:p>
          <w:p w:rsidR="0001201A" w:rsidRDefault="0001201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просы к экзамену</w:t>
            </w:r>
          </w:p>
        </w:tc>
      </w:tr>
    </w:tbl>
    <w:p w:rsidR="0001201A" w:rsidRDefault="0001201A" w:rsidP="0001201A">
      <w:pPr>
        <w:rPr>
          <w:rFonts w:ascii="Times New Roman" w:eastAsia="Times New Roman" w:hAnsi="Times New Roman" w:cs="Times New Roman"/>
          <w:sz w:val="24"/>
        </w:rPr>
        <w:sectPr w:rsidR="0001201A">
          <w:pgSz w:w="11900" w:h="16838"/>
          <w:pgMar w:top="1112" w:right="1426" w:bottom="1440" w:left="1080" w:header="0" w:footer="0" w:gutter="0"/>
          <w:cols w:space="720"/>
        </w:sectPr>
      </w:pPr>
    </w:p>
    <w:p w:rsidR="00EC19EA" w:rsidRDefault="00EC19EA" w:rsidP="00EC19EA">
      <w:pPr>
        <w:spacing w:line="0" w:lineRule="atLeast"/>
        <w:ind w:left="240"/>
        <w:rPr>
          <w:rFonts w:ascii="Times New Roman" w:eastAsia="Times New Roman" w:hAnsi="Times New Roman"/>
          <w:b/>
          <w:sz w:val="24"/>
        </w:rPr>
      </w:pPr>
      <w:bookmarkStart w:id="1" w:name="page3"/>
      <w:bookmarkStart w:id="2" w:name="page4"/>
      <w:bookmarkEnd w:id="1"/>
      <w:bookmarkEnd w:id="2"/>
      <w:r>
        <w:rPr>
          <w:rFonts w:ascii="Times New Roman" w:eastAsia="Times New Roman" w:hAnsi="Times New Roman"/>
          <w:b/>
          <w:sz w:val="24"/>
        </w:rPr>
        <w:lastRenderedPageBreak/>
        <w:t>Педагогические ситуационные задачи для групповой работы по дисциплине Афазия</w:t>
      </w:r>
    </w:p>
    <w:p w:rsidR="00EC19EA" w:rsidRDefault="00EC19EA" w:rsidP="00EC19EA">
      <w:pPr>
        <w:spacing w:line="284" w:lineRule="exact"/>
        <w:rPr>
          <w:rFonts w:ascii="Times New Roman" w:eastAsia="Times New Roman" w:hAnsi="Times New Roman"/>
        </w:rPr>
      </w:pPr>
    </w:p>
    <w:p w:rsidR="00EC19EA" w:rsidRDefault="00EC19EA" w:rsidP="00EC19EA">
      <w:pPr>
        <w:numPr>
          <w:ilvl w:val="0"/>
          <w:numId w:val="3"/>
        </w:numPr>
        <w:tabs>
          <w:tab w:val="left" w:pos="408"/>
        </w:tabs>
        <w:spacing w:line="238" w:lineRule="auto"/>
        <w:ind w:left="60" w:right="20" w:hanging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. Вы работаете логопедом в стационаре, в котором проходят реабилитацию люди с последствиями инсульта и травмы мозга. Основной целью Вашей работы является восстановлением речи при разных формах афазии. На консультацию пришли родственники больного, потерявшего речь. Они обратились к Вам с вопросом: «Почему возможно восстановление способности говорить и что такое «компенсация?» Составьте подробный ответ, пользуясь материалами Т. Г. </w:t>
      </w:r>
      <w:proofErr w:type="spellStart"/>
      <w:r>
        <w:rPr>
          <w:rFonts w:ascii="Times New Roman" w:eastAsia="Times New Roman" w:hAnsi="Times New Roman"/>
          <w:sz w:val="24"/>
        </w:rPr>
        <w:t>Визель</w:t>
      </w:r>
      <w:proofErr w:type="spellEnd"/>
      <w:r>
        <w:rPr>
          <w:rFonts w:ascii="Times New Roman" w:eastAsia="Times New Roman" w:hAnsi="Times New Roman"/>
          <w:sz w:val="24"/>
        </w:rPr>
        <w:t>, покажите роль семьи в общих усилиях по оказанию максимальной помощи больному.</w:t>
      </w:r>
    </w:p>
    <w:p w:rsidR="00EC19EA" w:rsidRDefault="00EC19EA" w:rsidP="00EC19EA">
      <w:pPr>
        <w:spacing w:line="16" w:lineRule="exact"/>
        <w:rPr>
          <w:rFonts w:ascii="Times New Roman" w:eastAsia="Times New Roman" w:hAnsi="Times New Roman"/>
          <w:sz w:val="24"/>
        </w:rPr>
      </w:pPr>
    </w:p>
    <w:p w:rsidR="00EC19EA" w:rsidRDefault="00EC19EA" w:rsidP="00EC19EA">
      <w:pPr>
        <w:numPr>
          <w:ilvl w:val="0"/>
          <w:numId w:val="3"/>
        </w:numPr>
        <w:tabs>
          <w:tab w:val="left" w:pos="350"/>
        </w:tabs>
        <w:spacing w:line="237" w:lineRule="auto"/>
        <w:ind w:left="60" w:right="20" w:hanging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. Родственники больного, который полностью потерял речь после инсульта, обратились к Вам (логопеду) за консультацией: «Как восстанавливается речь у «</w:t>
      </w:r>
      <w:proofErr w:type="spellStart"/>
      <w:r>
        <w:rPr>
          <w:rFonts w:ascii="Times New Roman" w:eastAsia="Times New Roman" w:hAnsi="Times New Roman"/>
          <w:sz w:val="24"/>
        </w:rPr>
        <w:t>безречевых</w:t>
      </w:r>
      <w:proofErr w:type="spellEnd"/>
      <w:r>
        <w:rPr>
          <w:rFonts w:ascii="Times New Roman" w:eastAsia="Times New Roman" w:hAnsi="Times New Roman"/>
          <w:sz w:val="24"/>
        </w:rPr>
        <w:t xml:space="preserve">» больных?» Объясните, что такое растормаживание речи. Перечислите на основе рекомендаций Т. Г. </w:t>
      </w:r>
      <w:proofErr w:type="spellStart"/>
      <w:r>
        <w:rPr>
          <w:rFonts w:ascii="Times New Roman" w:eastAsia="Times New Roman" w:hAnsi="Times New Roman"/>
          <w:sz w:val="24"/>
        </w:rPr>
        <w:t>Визель</w:t>
      </w:r>
      <w:proofErr w:type="spellEnd"/>
      <w:r>
        <w:rPr>
          <w:rFonts w:ascii="Times New Roman" w:eastAsia="Times New Roman" w:hAnsi="Times New Roman"/>
          <w:sz w:val="24"/>
        </w:rPr>
        <w:t>, Л. С. Цветковой, какие приёмы (с конкретными примерами) следует использовать, чтобы растормозить речь (автоматизированные речевые ряды, жесты, пиктограммы).</w:t>
      </w:r>
    </w:p>
    <w:p w:rsidR="00EC19EA" w:rsidRDefault="00EC19EA" w:rsidP="00EC19EA">
      <w:pPr>
        <w:spacing w:line="17" w:lineRule="exact"/>
        <w:rPr>
          <w:rFonts w:ascii="Times New Roman" w:eastAsia="Times New Roman" w:hAnsi="Times New Roman"/>
          <w:sz w:val="24"/>
        </w:rPr>
      </w:pPr>
    </w:p>
    <w:p w:rsidR="00EC19EA" w:rsidRDefault="00EC19EA" w:rsidP="00EC19EA">
      <w:pPr>
        <w:numPr>
          <w:ilvl w:val="0"/>
          <w:numId w:val="3"/>
        </w:numPr>
        <w:tabs>
          <w:tab w:val="left" w:pos="410"/>
        </w:tabs>
        <w:spacing w:line="238" w:lineRule="auto"/>
        <w:ind w:left="60" w:right="20" w:hanging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3. За консультацией к логопеду обратились родные больного с сенсорной афазией с возникшей проблемой: после нарушения мозгового кровообращения их сын считает себя здоровым и отказывается принимать лечение и восстанавливать речь. Объясните родным больного с акустико-гностической афазией механизм нарушения понимания речи и как помочь понять ему, что у него нарушен слух (М. К. </w:t>
      </w:r>
      <w:proofErr w:type="spellStart"/>
      <w:r>
        <w:rPr>
          <w:rFonts w:ascii="Times New Roman" w:eastAsia="Times New Roman" w:hAnsi="Times New Roman"/>
          <w:sz w:val="24"/>
        </w:rPr>
        <w:t>Шохор</w:t>
      </w:r>
      <w:proofErr w:type="spellEnd"/>
      <w:r>
        <w:rPr>
          <w:rFonts w:ascii="Times New Roman" w:eastAsia="Times New Roman" w:hAnsi="Times New Roman"/>
          <w:sz w:val="24"/>
        </w:rPr>
        <w:t xml:space="preserve"> –Троцкая, Л. С. Цветкова, Т. Г. </w:t>
      </w:r>
      <w:proofErr w:type="spellStart"/>
      <w:r>
        <w:rPr>
          <w:rFonts w:ascii="Times New Roman" w:eastAsia="Times New Roman" w:hAnsi="Times New Roman"/>
          <w:sz w:val="24"/>
        </w:rPr>
        <w:t>Визель</w:t>
      </w:r>
      <w:proofErr w:type="spellEnd"/>
      <w:r>
        <w:rPr>
          <w:rFonts w:ascii="Times New Roman" w:eastAsia="Times New Roman" w:hAnsi="Times New Roman"/>
          <w:sz w:val="24"/>
        </w:rPr>
        <w:t>).</w:t>
      </w:r>
    </w:p>
    <w:p w:rsidR="00EC19EA" w:rsidRDefault="00EC19EA" w:rsidP="00EC19EA">
      <w:pPr>
        <w:spacing w:line="13" w:lineRule="exact"/>
        <w:rPr>
          <w:rFonts w:ascii="Times New Roman" w:eastAsia="Times New Roman" w:hAnsi="Times New Roman"/>
          <w:sz w:val="24"/>
        </w:rPr>
      </w:pPr>
    </w:p>
    <w:p w:rsidR="00EC19EA" w:rsidRDefault="00EC19EA" w:rsidP="00EC19EA">
      <w:pPr>
        <w:numPr>
          <w:ilvl w:val="0"/>
          <w:numId w:val="3"/>
        </w:numPr>
        <w:tabs>
          <w:tab w:val="left" w:pos="453"/>
        </w:tabs>
        <w:spacing w:line="237" w:lineRule="auto"/>
        <w:ind w:left="60" w:right="20" w:hanging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4. Составьте диалог с родственниками больной с семантической формой афазии, раскройте структуру речевого дефекта (нарушение семантики, пространственного восприятия и т.д.) и порекомендуйте упражнения и задания для восстановления ассоциативной памяти, понимания стойких речевых оборотов и временных отношений.</w:t>
      </w:r>
    </w:p>
    <w:p w:rsidR="00EC19EA" w:rsidRDefault="00EC19EA" w:rsidP="00EC19EA">
      <w:pPr>
        <w:spacing w:line="14" w:lineRule="exact"/>
        <w:rPr>
          <w:rFonts w:ascii="Times New Roman" w:eastAsia="Times New Roman" w:hAnsi="Times New Roman"/>
          <w:sz w:val="24"/>
        </w:rPr>
      </w:pPr>
    </w:p>
    <w:p w:rsidR="00EC19EA" w:rsidRDefault="00EC19EA" w:rsidP="00EC19EA">
      <w:pPr>
        <w:numPr>
          <w:ilvl w:val="0"/>
          <w:numId w:val="3"/>
        </w:numPr>
        <w:tabs>
          <w:tab w:val="left" w:pos="425"/>
        </w:tabs>
        <w:spacing w:line="234" w:lineRule="auto"/>
        <w:ind w:left="60" w:right="20" w:hanging="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5. Родные больного просят объяснить различие акустико-гностической от акустико-</w:t>
      </w:r>
      <w:proofErr w:type="spellStart"/>
      <w:r>
        <w:rPr>
          <w:rFonts w:ascii="Times New Roman" w:eastAsia="Times New Roman" w:hAnsi="Times New Roman"/>
          <w:sz w:val="24"/>
        </w:rPr>
        <w:t>мнестической</w:t>
      </w:r>
      <w:proofErr w:type="spellEnd"/>
      <w:r>
        <w:rPr>
          <w:rFonts w:ascii="Times New Roman" w:eastAsia="Times New Roman" w:hAnsi="Times New Roman"/>
          <w:sz w:val="24"/>
        </w:rPr>
        <w:t xml:space="preserve"> ф</w:t>
      </w:r>
      <w:r w:rsidR="00EB6F7F">
        <w:rPr>
          <w:rFonts w:ascii="Times New Roman" w:eastAsia="Times New Roman" w:hAnsi="Times New Roman"/>
          <w:sz w:val="24"/>
        </w:rPr>
        <w:t>о</w:t>
      </w:r>
      <w:r>
        <w:rPr>
          <w:rFonts w:ascii="Times New Roman" w:eastAsia="Times New Roman" w:hAnsi="Times New Roman"/>
          <w:sz w:val="24"/>
        </w:rPr>
        <w:t>рмы афазии. Постарайтесь доступно охарактеризовать эти формы афазии.</w:t>
      </w:r>
    </w:p>
    <w:p w:rsidR="00EC19EA" w:rsidRDefault="00EC19EA" w:rsidP="00EC19EA">
      <w:pPr>
        <w:spacing w:line="13" w:lineRule="exact"/>
        <w:rPr>
          <w:rFonts w:ascii="Times New Roman" w:eastAsia="Times New Roman" w:hAnsi="Times New Roman"/>
          <w:sz w:val="24"/>
        </w:rPr>
      </w:pPr>
    </w:p>
    <w:p w:rsidR="00EC19EA" w:rsidRDefault="00EC19EA" w:rsidP="00EC19EA">
      <w:pPr>
        <w:numPr>
          <w:ilvl w:val="0"/>
          <w:numId w:val="3"/>
        </w:numPr>
        <w:tabs>
          <w:tab w:val="left" w:pos="367"/>
        </w:tabs>
        <w:spacing w:line="249" w:lineRule="auto"/>
        <w:ind w:left="60" w:right="40" w:hanging="7"/>
        <w:jc w:val="both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>6. На консультации родственники просят подробно объяснить, какие факторы влияют на восстановление речи при афазии и какова роль семьи в этом процессе? Обоснуйте Ваш ответ.</w:t>
      </w:r>
    </w:p>
    <w:p w:rsidR="00EC19EA" w:rsidRDefault="00EC19EA" w:rsidP="00EC19EA">
      <w:pPr>
        <w:spacing w:line="271" w:lineRule="exact"/>
        <w:rPr>
          <w:rFonts w:ascii="Times New Roman" w:eastAsia="Times New Roman" w:hAnsi="Times New Roman"/>
        </w:rPr>
      </w:pPr>
      <w:bookmarkStart w:id="3" w:name="page5"/>
      <w:bookmarkEnd w:id="3"/>
    </w:p>
    <w:p w:rsidR="00EC19EA" w:rsidRDefault="00EC19EA" w:rsidP="00EC19EA">
      <w:pPr>
        <w:spacing w:line="0" w:lineRule="atLeast"/>
        <w:ind w:left="880"/>
        <w:rPr>
          <w:rFonts w:ascii="Times New Roman" w:eastAsia="Times New Roman" w:hAnsi="Times New Roman"/>
          <w:b/>
          <w:i/>
          <w:sz w:val="24"/>
        </w:rPr>
      </w:pPr>
      <w:r>
        <w:rPr>
          <w:rFonts w:ascii="Times New Roman" w:eastAsia="Times New Roman" w:hAnsi="Times New Roman"/>
          <w:b/>
          <w:i/>
          <w:sz w:val="24"/>
        </w:rPr>
        <w:t>Шкала оценивания сформированности планируемых результатов обучения</w:t>
      </w:r>
    </w:p>
    <w:p w:rsidR="00EC19EA" w:rsidRDefault="00EC19EA" w:rsidP="00EC19EA">
      <w:pPr>
        <w:spacing w:line="262" w:lineRule="exact"/>
        <w:rPr>
          <w:rFonts w:ascii="Times New Roman" w:eastAsia="Times New Roman" w:hAnsi="Times New Roman"/>
        </w:rPr>
      </w:pPr>
    </w:p>
    <w:tbl>
      <w:tblPr>
        <w:tblW w:w="0" w:type="auto"/>
        <w:tblInd w:w="6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0"/>
        <w:gridCol w:w="3280"/>
        <w:gridCol w:w="3060"/>
      </w:tblGrid>
      <w:tr w:rsidR="00EC19EA" w:rsidTr="00362531">
        <w:trPr>
          <w:trHeight w:val="283"/>
        </w:trPr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i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i/>
                <w:w w:val="99"/>
                <w:sz w:val="24"/>
              </w:rPr>
              <w:t>Баллы</w:t>
            </w:r>
          </w:p>
        </w:tc>
        <w:tc>
          <w:tcPr>
            <w:tcW w:w="3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i/>
                <w:w w:val="97"/>
                <w:sz w:val="24"/>
              </w:rPr>
            </w:pPr>
            <w:r>
              <w:rPr>
                <w:rFonts w:ascii="Times New Roman" w:eastAsia="Times New Roman" w:hAnsi="Times New Roman"/>
                <w:b/>
                <w:i/>
                <w:w w:val="97"/>
                <w:sz w:val="24"/>
              </w:rPr>
              <w:t>Уровень</w:t>
            </w:r>
          </w:p>
        </w:tc>
        <w:tc>
          <w:tcPr>
            <w:tcW w:w="30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i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b/>
                <w:i/>
                <w:w w:val="98"/>
                <w:sz w:val="24"/>
              </w:rPr>
              <w:t>Оценка</w:t>
            </w:r>
          </w:p>
        </w:tc>
      </w:tr>
      <w:tr w:rsidR="00EC19EA" w:rsidTr="00362531">
        <w:trPr>
          <w:trHeight w:val="263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</w:t>
            </w:r>
          </w:p>
        </w:tc>
        <w:tc>
          <w:tcPr>
            <w:tcW w:w="3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3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сокий</w:t>
            </w: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отлично</w:t>
            </w:r>
          </w:p>
        </w:tc>
      </w:tr>
      <w:tr w:rsidR="00EC19EA" w:rsidTr="00362531">
        <w:trPr>
          <w:trHeight w:val="266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</w:t>
            </w:r>
          </w:p>
        </w:tc>
        <w:tc>
          <w:tcPr>
            <w:tcW w:w="3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выше среднего</w:t>
            </w: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хорошо</w:t>
            </w:r>
          </w:p>
        </w:tc>
      </w:tr>
      <w:tr w:rsidR="00EC19EA" w:rsidTr="00362531">
        <w:trPr>
          <w:trHeight w:val="266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</w:t>
            </w:r>
          </w:p>
        </w:tc>
        <w:tc>
          <w:tcPr>
            <w:tcW w:w="3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средний</w:t>
            </w: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удовлетворительно</w:t>
            </w:r>
          </w:p>
        </w:tc>
      </w:tr>
      <w:tr w:rsidR="00EC19EA" w:rsidTr="00362531">
        <w:trPr>
          <w:trHeight w:val="267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3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низкий</w:t>
            </w: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неудовлетворительно</w:t>
            </w:r>
          </w:p>
        </w:tc>
      </w:tr>
    </w:tbl>
    <w:p w:rsidR="00EC19EA" w:rsidRDefault="00EC19EA" w:rsidP="00EC19EA">
      <w:pPr>
        <w:spacing w:line="200" w:lineRule="exact"/>
        <w:rPr>
          <w:rFonts w:ascii="Times New Roman" w:eastAsia="Times New Roman" w:hAnsi="Times New Roman"/>
        </w:rPr>
      </w:pPr>
    </w:p>
    <w:p w:rsidR="00EC19EA" w:rsidRDefault="00EC19EA" w:rsidP="00EC19EA">
      <w:pPr>
        <w:spacing w:line="354" w:lineRule="exact"/>
        <w:rPr>
          <w:rFonts w:ascii="Times New Roman" w:eastAsia="Times New Roman" w:hAnsi="Times New Roman"/>
        </w:rPr>
      </w:pPr>
    </w:p>
    <w:p w:rsidR="00EC19EA" w:rsidRDefault="00EC19EA" w:rsidP="00EC19EA">
      <w:pPr>
        <w:spacing w:line="234" w:lineRule="auto"/>
        <w:ind w:left="120" w:right="13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Разработчик: А. И. Сергеева, ст. преподаватель кафедры </w:t>
      </w:r>
    </w:p>
    <w:p w:rsidR="00EC19EA" w:rsidRDefault="00EC19EA" w:rsidP="00EC19EA">
      <w:pPr>
        <w:spacing w:line="283" w:lineRule="exact"/>
        <w:rPr>
          <w:rFonts w:ascii="Times New Roman" w:eastAsia="Times New Roman" w:hAnsi="Times New Roman"/>
        </w:rPr>
      </w:pPr>
    </w:p>
    <w:p w:rsidR="00EC19EA" w:rsidRDefault="00EC19EA" w:rsidP="00EC19EA">
      <w:pPr>
        <w:spacing w:line="0" w:lineRule="atLeast"/>
        <w:ind w:right="30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Тест № 1 по дисциплине Афазия</w:t>
      </w:r>
    </w:p>
    <w:p w:rsidR="00EC19EA" w:rsidRDefault="00EC19EA" w:rsidP="00EC19EA">
      <w:pPr>
        <w:spacing w:line="261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1900"/>
        <w:gridCol w:w="540"/>
        <w:gridCol w:w="5940"/>
        <w:gridCol w:w="360"/>
        <w:gridCol w:w="360"/>
        <w:gridCol w:w="360"/>
      </w:tblGrid>
      <w:tr w:rsidR="00EC19EA" w:rsidTr="00362531">
        <w:trPr>
          <w:trHeight w:val="276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right="1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9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8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5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right="1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59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29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3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</w:t>
            </w:r>
          </w:p>
        </w:tc>
        <w:tc>
          <w:tcPr>
            <w:tcW w:w="3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</w:t>
            </w:r>
          </w:p>
        </w:tc>
        <w:tc>
          <w:tcPr>
            <w:tcW w:w="3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</w:t>
            </w:r>
          </w:p>
        </w:tc>
      </w:tr>
      <w:tr w:rsidR="00EC19EA" w:rsidTr="00362531">
        <w:trPr>
          <w:trHeight w:val="84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EC19EA" w:rsidTr="00362531">
        <w:trPr>
          <w:trHeight w:val="25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56" w:lineRule="exact"/>
              <w:ind w:right="3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56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опрос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56" w:lineRule="exact"/>
              <w:ind w:right="2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56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кажите, какое из речевых нарушений  означает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56" w:lineRule="exac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C19EA" w:rsidTr="00362531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лную или частичную утрату речи,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условленную локальными поражениями головного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озга: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right="3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right="2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лалия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right="3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right="2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Дислалия</w:t>
            </w:r>
            <w:proofErr w:type="spellEnd"/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right="3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right="2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изартрия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right="3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right="2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фазия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7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right="3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опрос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right="2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ределите причины афазии: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2" w:lineRule="exact"/>
              <w:ind w:right="3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2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2" w:lineRule="exact"/>
              <w:ind w:right="2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2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рушения мозгового кровообращения, травмы,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C19EA" w:rsidTr="00362531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ухоли, инфекционные заболевания головного мозга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right="3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right="2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зменения нервно – мышечного аппарата гортани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right="3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right="2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вреждения периферического речевого аппарата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right="3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right="2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еблагоприятное социальное окружение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right="3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опрос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right="2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кажите, к какому из расстройств принадлежит афазия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C19EA" w:rsidTr="00362531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согласно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клинико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– педагогической классификации: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right="3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right="2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рушения фонационного оформления высказывания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3" w:lineRule="exact"/>
              <w:ind w:right="3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3" w:lineRule="exact"/>
              <w:ind w:right="2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рушение структурно – семантического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C19EA" w:rsidTr="00362531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(внутреннего) оформления высказывания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6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right="3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right="2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Нарушения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звукопроизносительной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организации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C19EA" w:rsidTr="00362531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сказывания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6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right="3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right="2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рушения интонационно – мелодической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C19EA" w:rsidTr="00362531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рганизации высказывания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right="3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опрос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right="2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ределите, какая наука внесла большой вклад в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</w:tbl>
    <w:p w:rsidR="00EC19EA" w:rsidRDefault="00EC19EA" w:rsidP="00EC19EA">
      <w:pPr>
        <w:rPr>
          <w:rFonts w:ascii="Times New Roman" w:eastAsia="Times New Roman" w:hAnsi="Times New Roman"/>
          <w:sz w:val="23"/>
        </w:rPr>
        <w:sectPr w:rsidR="00EC19EA">
          <w:pgSz w:w="11900" w:h="16838"/>
          <w:pgMar w:top="1112" w:right="726" w:bottom="729" w:left="1020" w:header="0" w:footer="0" w:gutter="0"/>
          <w:cols w:space="0" w:equalWidth="0">
            <w:col w:w="1016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1900"/>
        <w:gridCol w:w="540"/>
        <w:gridCol w:w="5940"/>
        <w:gridCol w:w="360"/>
        <w:gridCol w:w="360"/>
        <w:gridCol w:w="360"/>
      </w:tblGrid>
      <w:tr w:rsidR="00EC19EA" w:rsidTr="00362531">
        <w:trPr>
          <w:trHeight w:val="283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bookmarkStart w:id="4" w:name="page6"/>
            <w:bookmarkEnd w:id="4"/>
          </w:p>
        </w:tc>
        <w:tc>
          <w:tcPr>
            <w:tcW w:w="19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зучение афазии:</w:t>
            </w: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едиатрия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Фониатрия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ейрофизиология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ориноларингология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опрос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</w:t>
            </w: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кажите, какая из классификаций афазии является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C19EA" w:rsidTr="00362531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щепринятой в настоящее время: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лассическая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ейропсихологическая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еврологическая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Лингвистическая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опрос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</w:t>
            </w: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ределите, кто является автором методики,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C19EA" w:rsidTr="00362531">
        <w:trPr>
          <w:trHeight w:val="27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зволяющей диагностировать место поражения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оловного мозга при афазии: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8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6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А. Р.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Лурия</w:t>
            </w:r>
            <w:proofErr w:type="spellEnd"/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C19EA" w:rsidTr="00362531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.К. Анохин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. Мари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.П. Павлов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опрос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</w:t>
            </w: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кажите, при какой форме афазии нарушается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C19EA" w:rsidTr="00362531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отве</w:t>
            </w:r>
            <w:proofErr w:type="spellEnd"/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лассификация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нимание речи при восприятии на слух,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рушений речи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фонематическое восприятие: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емантическая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фферентная моторная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Акустико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мнестическая</w:t>
            </w:r>
            <w:proofErr w:type="spellEnd"/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Акустико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- гностическая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опрос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</w:t>
            </w: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ределите, в основе какой формы афазии лежит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C19EA" w:rsidTr="00362531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нижение слухоречевой памяти: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емантическая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Акустико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мнестическая</w:t>
            </w:r>
            <w:proofErr w:type="spellEnd"/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Акустико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- гностическая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фферентная моторная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3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опрос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</w:t>
            </w: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кажите, при какой форме афазии грубо нарушается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3" w:lineRule="exac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C19EA" w:rsidTr="00362531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понимание сложных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лексико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– грамматических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8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нструкций: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6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3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</w:t>
            </w: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фферентная моторная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C19EA" w:rsidTr="00362531">
        <w:trPr>
          <w:trHeight w:val="30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6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Акустико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мнестическая</w:t>
            </w:r>
            <w:proofErr w:type="spellEnd"/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C19EA" w:rsidTr="00362531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емантическая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Акустико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- гностическая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3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опрос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</w:t>
            </w: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кажите, для какой формы афазии доминирующим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3" w:lineRule="exac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C19EA" w:rsidTr="00362531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ефектом является трудность усвоения и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оспроизведения двигательной программы речи или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инетическая апраксия: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Эфферентная моторная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емантическая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Акустико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- гностическая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фферентная моторная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опрос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</w:t>
            </w: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ределите, при какой форме афазии основным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C19EA" w:rsidTr="00362531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чевым дефектом является трудность, а иногда и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лная невозможность активного развертывания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EC19EA" w:rsidRDefault="00EC19EA" w:rsidP="00EC19EA">
      <w:pPr>
        <w:rPr>
          <w:rFonts w:ascii="Times New Roman" w:eastAsia="Times New Roman" w:hAnsi="Times New Roman"/>
          <w:sz w:val="24"/>
        </w:rPr>
        <w:sectPr w:rsidR="00EC19EA">
          <w:pgSz w:w="11900" w:h="16838"/>
          <w:pgMar w:top="1112" w:right="726" w:bottom="679" w:left="1020" w:header="0" w:footer="0" w:gutter="0"/>
          <w:cols w:space="0" w:equalWidth="0">
            <w:col w:w="1016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1900"/>
        <w:gridCol w:w="540"/>
        <w:gridCol w:w="5940"/>
        <w:gridCol w:w="360"/>
        <w:gridCol w:w="360"/>
        <w:gridCol w:w="360"/>
      </w:tblGrid>
      <w:tr w:rsidR="00EC19EA" w:rsidTr="00362531">
        <w:trPr>
          <w:trHeight w:val="283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bookmarkStart w:id="5" w:name="page7"/>
            <w:bookmarkEnd w:id="5"/>
          </w:p>
        </w:tc>
        <w:tc>
          <w:tcPr>
            <w:tcW w:w="19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сказывания:</w:t>
            </w: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емантическая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инамическая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Эфферентная моторная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фферентная моторная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2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опрос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2</w:t>
            </w: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кажите ряд тех ученых, которые занимались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C19EA" w:rsidTr="00362531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блемой афазии: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2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А.Н. Корнев, И.Н.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Садовникова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, Л. Н.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Ефименкова</w:t>
            </w:r>
            <w:proofErr w:type="spellEnd"/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2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Л.В. Лопатина, Н.В. Серебрякова, Е. Ф. Архипова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2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Т.Г.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Визель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, М.К.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Бурлакова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, А.Р.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Лурия</w:t>
            </w:r>
            <w:proofErr w:type="spellEnd"/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2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Т.Б. Филичева, Г.В. Чиркина, Н.А.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Чевелева</w:t>
            </w:r>
            <w:proofErr w:type="spellEnd"/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3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опрос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3</w:t>
            </w: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кажите, у какой категории лиц чаще всего возникает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C19EA" w:rsidTr="00362531">
        <w:trPr>
          <w:trHeight w:val="282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фазия сосудистого генеза: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3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 дошкольников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3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 младенцев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3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 подростков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3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 взрослых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4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опрос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4</w:t>
            </w: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ределите, каким термином обозначается нарушение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C19EA" w:rsidTr="00362531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чевого высказывания, проявляющееся в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еправильном употреблении звуков в устной и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исьменной речи при афазиях: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4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Литеральная парафазия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4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ерсеверация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4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Элизия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4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ербальная парафазия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опрос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кажите, каким термином обозначается нарушение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C19EA" w:rsidTr="00362531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чевого высказывания, проявляющееся в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еправильном употреблении слов в устной и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исьменной речи при афазиях: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8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6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ерсеверация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C19EA" w:rsidTr="00362531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ербальная парафазия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Элизия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Литеральная парафазия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3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6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опрос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6</w:t>
            </w: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делите, что является основной задачей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3" w:lineRule="exac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C19EA" w:rsidTr="00362531">
        <w:trPr>
          <w:trHeight w:val="27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7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восстановления речи при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акустико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– сенсорной афазии: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6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3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6</w:t>
            </w: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одоление нарушений слухоречевой памяти,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C19EA" w:rsidTr="00362531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амнестических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трудностей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6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6</w:t>
            </w: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одоление трудностей названий предметов,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C19EA" w:rsidTr="00362531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сширение лексического и синтаксического состава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чи больных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6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6</w:t>
            </w: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осстановление фонематического слуха и вторично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C19EA" w:rsidTr="00362531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рушенных экспрессивной речи, чтения, письма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6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6</w:t>
            </w: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одоление нарушений кинестетического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C19EA" w:rsidTr="00362531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артикуляторного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праксиса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, аграфии, алексии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6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7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опрос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7</w:t>
            </w: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делите, что является основной задачей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C19EA" w:rsidTr="00362531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восстановления речи при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акустико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мнестической</w:t>
            </w:r>
            <w:proofErr w:type="spellEnd"/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фазии: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6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7</w:t>
            </w: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одоление нарушений слухоречевой памяти,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C19EA" w:rsidTr="00362531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амнестических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трудностей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7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одоление трудностей названий предметов,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</w:tbl>
    <w:p w:rsidR="00EC19EA" w:rsidRDefault="00EC19EA" w:rsidP="00EC19EA">
      <w:pPr>
        <w:rPr>
          <w:rFonts w:ascii="Times New Roman" w:eastAsia="Times New Roman" w:hAnsi="Times New Roman"/>
          <w:sz w:val="23"/>
        </w:rPr>
        <w:sectPr w:rsidR="00EC19EA">
          <w:pgSz w:w="11900" w:h="16838"/>
          <w:pgMar w:top="1112" w:right="726" w:bottom="722" w:left="1020" w:header="0" w:footer="0" w:gutter="0"/>
          <w:cols w:space="0" w:equalWidth="0">
            <w:col w:w="1016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1900"/>
        <w:gridCol w:w="540"/>
        <w:gridCol w:w="5940"/>
        <w:gridCol w:w="360"/>
        <w:gridCol w:w="360"/>
        <w:gridCol w:w="360"/>
      </w:tblGrid>
      <w:tr w:rsidR="00EC19EA" w:rsidTr="00362531">
        <w:trPr>
          <w:trHeight w:val="278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bookmarkStart w:id="6" w:name="page8"/>
            <w:bookmarkEnd w:id="6"/>
          </w:p>
        </w:tc>
        <w:tc>
          <w:tcPr>
            <w:tcW w:w="19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сширение лексического и синтаксического состава</w:t>
            </w:r>
          </w:p>
        </w:tc>
        <w:tc>
          <w:tcPr>
            <w:tcW w:w="3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чи больных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6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7</w:t>
            </w: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осстановление фонематического слуха и вторично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C19EA" w:rsidTr="00362531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рушенных экспрессивной речи, чтения, письма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6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7</w:t>
            </w: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одоление нарушений кинестетического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C19EA" w:rsidTr="00362531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артикуляторного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праксиса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, аграфии, алексии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6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8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опрос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8</w:t>
            </w: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делите, что является основной задачей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C19EA" w:rsidTr="00362531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осстановления речи при семантической афазии: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6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8</w:t>
            </w: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осстановление фонематического слуха и вторично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C19EA" w:rsidTr="00362531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рушенных экспрессивной речи, чтения, письма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6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8</w:t>
            </w: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одоление трудностей названий предметов,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C19EA" w:rsidTr="00362531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сширение лексического и синтаксического состава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чи больных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6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3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3" w:lineRule="exac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8</w:t>
            </w: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одоление нарушений кинестетического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C19EA" w:rsidTr="00362531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артикуляторного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праксиса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, аграфии, алексии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6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8</w:t>
            </w: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одоление нарушений слухоречевой памяти,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C19EA" w:rsidTr="00362531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амнестических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трудностей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6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9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опрос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9</w:t>
            </w: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делите, что является основной задачей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C19EA" w:rsidTr="00362531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осстановления речи при афферентной моторной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фазии: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6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9</w:t>
            </w: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одоление трудностей названий предметов,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C19EA" w:rsidTr="00362531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сширение лексического и синтаксического состава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чи больных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6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9</w:t>
            </w: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осстановление фонематического слуха и вторично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C19EA" w:rsidTr="00362531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рушенных экспрессивной речи, чтения, письма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6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9</w:t>
            </w: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одоление нарушений кинестетического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C19EA" w:rsidTr="00362531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артикуляторного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праксиса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, аграфии, алексии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6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9</w:t>
            </w: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одоление нарушений слухоречевой памяти,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C19EA" w:rsidTr="00362531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амнестических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трудностей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6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3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0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опрос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3" w:lineRule="exac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0</w:t>
            </w: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делите, что является основной задачей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3" w:lineRule="exac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C19EA" w:rsidTr="00362531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осстановления речи при эфферентной моторной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фазии: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6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0</w:t>
            </w: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одоление нарушений кинестетического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C19EA" w:rsidTr="00362531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артикуляторного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праксиса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, аграфии, алексии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6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0</w:t>
            </w: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одоление нарушений слухоречевой памяти,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C19EA" w:rsidTr="00362531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амнестических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трудностей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6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0</w:t>
            </w: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осстановление фонематического слуха и вторично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C19EA" w:rsidTr="00362531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рушенных экспрессивной речи, чтения, письма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6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0</w:t>
            </w: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одоление патологической инертности в звене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C19EA" w:rsidTr="00362531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рождения слоговой структуры слова, выборе слов,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лексии и аграфии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6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1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опрос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1</w:t>
            </w: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делите, что является основной задачей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C19EA" w:rsidTr="00362531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осстановления речи при динамической афазии: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6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1</w:t>
            </w: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осстановление фонематического слуха и вторично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C19EA" w:rsidTr="00362531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рушенных экспрессивной речи, чтения, письма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6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3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3" w:lineRule="exac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1</w:t>
            </w: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одоление дефектов внутреннего речевого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C19EA" w:rsidTr="00362531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граммирования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6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1</w:t>
            </w: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одоление трудностей названий предметов,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C19EA" w:rsidTr="00362531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сширение лексического и синтаксического состава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чи больных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1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одоление нарушений кинестетического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</w:tbl>
    <w:p w:rsidR="00EC19EA" w:rsidRDefault="00EC19EA" w:rsidP="00EC19EA">
      <w:pPr>
        <w:rPr>
          <w:rFonts w:ascii="Times New Roman" w:eastAsia="Times New Roman" w:hAnsi="Times New Roman"/>
          <w:sz w:val="23"/>
        </w:rPr>
        <w:sectPr w:rsidR="00EC19EA">
          <w:pgSz w:w="11900" w:h="16838"/>
          <w:pgMar w:top="1112" w:right="726" w:bottom="823" w:left="1020" w:header="0" w:footer="0" w:gutter="0"/>
          <w:cols w:space="0" w:equalWidth="0">
            <w:col w:w="1016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1900"/>
        <w:gridCol w:w="540"/>
        <w:gridCol w:w="5940"/>
        <w:gridCol w:w="360"/>
        <w:gridCol w:w="360"/>
        <w:gridCol w:w="360"/>
      </w:tblGrid>
      <w:tr w:rsidR="00EC19EA" w:rsidTr="00362531">
        <w:trPr>
          <w:trHeight w:val="283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bookmarkStart w:id="7" w:name="page9"/>
            <w:bookmarkEnd w:id="7"/>
          </w:p>
        </w:tc>
        <w:tc>
          <w:tcPr>
            <w:tcW w:w="19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артикуляторного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праксиса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, аграфии, алексии</w:t>
            </w: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6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2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опрос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2</w:t>
            </w: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кажите, какая форма логопедической работы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C19EA" w:rsidTr="00362531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читается основной при афазии: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2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Фронтальные занятия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2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дгрупповые занятия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2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рок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2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ндивидуальные занятия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3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3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опрос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3" w:lineRule="exac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3</w:t>
            </w: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ределите, какова среднестатистическая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3" w:lineRule="exac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C19EA" w:rsidTr="00362531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должительность систематических логопедических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анятий при всех формах афазии: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3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 - 2 года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3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 месяцев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3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 – 3 года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3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, 5 года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4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опрос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4</w:t>
            </w: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делите главное условие для развития самоконтроля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C19EA" w:rsidTr="00362531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а речью у человека с афазией: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4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ассивное участие больного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4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идактический материал логопедических занятий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4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нструкции родственникам по восстановлению речи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4</w:t>
            </w: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нимание характера речевых ошибок, установка на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C19EA" w:rsidTr="00362531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осстановление речи у человека с афазией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6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5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опрос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5</w:t>
            </w: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кажите, какие перспективы восстановления речевых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C19EA" w:rsidTr="00362531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функций при афферентной и эфферентной моторной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фазиях у левшей по сравнению с правшами: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5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есколько хуже, чем у правшей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5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вершенно одинаковы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5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есколько лучше, чем у правшей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5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начительно хуже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6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опрос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6</w:t>
            </w: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ределите, при какой форме афазии наблюдается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C19EA" w:rsidTr="00362531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период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жаргонофразии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логорреи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: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6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инамическая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6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Акустико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- гностическая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6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емантическая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6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фферентная моторная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7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опрос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7</w:t>
            </w: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кажите, какой термин обозначает бессвязный речевой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C19EA" w:rsidTr="00362531">
        <w:trPr>
          <w:trHeight w:val="282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ток или многоречивость при афазии: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7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Логоррея</w:t>
            </w:r>
            <w:proofErr w:type="spellEnd"/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7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Жаргонофразия</w:t>
            </w:r>
            <w:proofErr w:type="spellEnd"/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7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Эмболофразия</w:t>
            </w:r>
            <w:proofErr w:type="spellEnd"/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7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Элизия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8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опрос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8</w:t>
            </w: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кажите, какой термин означает слияние двух слов в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C19EA" w:rsidTr="00362531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дно («стожка» - стол, ложка) при таких речевых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сстройствах, как афазия: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8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ерсеверация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8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Элизия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8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нтаминация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8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Логоррея</w:t>
            </w:r>
            <w:proofErr w:type="spellEnd"/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9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опрос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9</w:t>
            </w: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ределите, каким термином обозначается повторение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C19EA" w:rsidTr="00362531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ли навязчивое воспроизведение слога или слова при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фазии («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момолоко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» - молоко):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67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9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нтаминация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</w:tbl>
    <w:p w:rsidR="00EC19EA" w:rsidRDefault="00EC19EA" w:rsidP="00EC19EA">
      <w:pPr>
        <w:rPr>
          <w:rFonts w:ascii="Times New Roman" w:eastAsia="Times New Roman" w:hAnsi="Times New Roman"/>
          <w:sz w:val="23"/>
        </w:rPr>
        <w:sectPr w:rsidR="00EC19EA">
          <w:pgSz w:w="11900" w:h="16838"/>
          <w:pgMar w:top="1112" w:right="726" w:bottom="671" w:left="1020" w:header="0" w:footer="0" w:gutter="0"/>
          <w:cols w:space="0" w:equalWidth="0">
            <w:col w:w="1016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1900"/>
        <w:gridCol w:w="540"/>
        <w:gridCol w:w="5940"/>
        <w:gridCol w:w="360"/>
        <w:gridCol w:w="360"/>
        <w:gridCol w:w="360"/>
      </w:tblGrid>
      <w:tr w:rsidR="00EC19EA" w:rsidTr="00362531">
        <w:trPr>
          <w:trHeight w:val="283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bookmarkStart w:id="8" w:name="page10"/>
            <w:bookmarkEnd w:id="8"/>
            <w:r>
              <w:rPr>
                <w:rFonts w:ascii="Times New Roman" w:eastAsia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19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9</w:t>
            </w:r>
          </w:p>
        </w:tc>
        <w:tc>
          <w:tcPr>
            <w:tcW w:w="59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ерсеверация</w:t>
            </w: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9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Элизия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9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Логоррея</w:t>
            </w:r>
            <w:proofErr w:type="spellEnd"/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0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опрос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0</w:t>
            </w: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кажите, каким термином называется пропуск гласных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C19EA" w:rsidTr="00362531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 согласных при афазии и других речевых нарушениях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(«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кмата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» - комната):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0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Логоррея</w:t>
            </w:r>
            <w:proofErr w:type="spellEnd"/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0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нтаминация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0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ерсеверация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0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Элизия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1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опрос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1</w:t>
            </w: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ределите термин, применяемый для обозначения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C19EA" w:rsidTr="00362531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втоматического повторения слов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82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след за их воспроизведением: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1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Эхолалия</w:t>
            </w:r>
            <w:proofErr w:type="spellEnd"/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1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Эхопраксия</w:t>
            </w:r>
            <w:proofErr w:type="spellEnd"/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1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Элизия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1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Эмболофразия</w:t>
            </w:r>
            <w:proofErr w:type="spellEnd"/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2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опрос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2</w:t>
            </w: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кажите, какое мнение о времени для начала работы по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C19EA" w:rsidTr="00362531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осстановлению речи при  афазии считается самым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ктуальным: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2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сле двух месяцев с момента травмы или инсульта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2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ерез две недели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2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 первых дней  после инсульта или травмы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2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ерез  десять дней после травмы или инсульта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</w:tbl>
    <w:p w:rsidR="00EC19EA" w:rsidRDefault="00EC19EA" w:rsidP="00EC19EA">
      <w:pPr>
        <w:spacing w:line="200" w:lineRule="exact"/>
        <w:rPr>
          <w:rFonts w:ascii="Times New Roman" w:eastAsia="Times New Roman" w:hAnsi="Times New Roman"/>
        </w:rPr>
      </w:pPr>
    </w:p>
    <w:p w:rsidR="00EC19EA" w:rsidRDefault="00EC19EA" w:rsidP="00EC19EA">
      <w:pPr>
        <w:spacing w:line="200" w:lineRule="exact"/>
        <w:rPr>
          <w:rFonts w:ascii="Times New Roman" w:eastAsia="Times New Roman" w:hAnsi="Times New Roman"/>
        </w:rPr>
      </w:pPr>
    </w:p>
    <w:p w:rsidR="00EC19EA" w:rsidRDefault="00EC19EA" w:rsidP="00EC19EA">
      <w:pPr>
        <w:spacing w:line="200" w:lineRule="exact"/>
        <w:rPr>
          <w:rFonts w:ascii="Times New Roman" w:eastAsia="Times New Roman" w:hAnsi="Times New Roman"/>
        </w:rPr>
      </w:pPr>
    </w:p>
    <w:p w:rsidR="008816F4" w:rsidRPr="008816F4" w:rsidRDefault="008816F4" w:rsidP="008816F4">
      <w:pPr>
        <w:ind w:right="72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8816F4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Критерии оценки</w:t>
      </w:r>
    </w:p>
    <w:p w:rsidR="008816F4" w:rsidRPr="008816F4" w:rsidRDefault="008816F4" w:rsidP="008816F4">
      <w:pPr>
        <w:ind w:right="72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8816F4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(</w:t>
      </w:r>
      <w:r w:rsidRPr="008816F4">
        <w:rPr>
          <w:rFonts w:ascii="Times New Roman" w:eastAsia="Batang" w:hAnsi="Times New Roman" w:cs="Times New Roman"/>
          <w:b/>
          <w:spacing w:val="-1"/>
          <w:sz w:val="24"/>
          <w:szCs w:val="24"/>
          <w:lang w:eastAsia="ko-KR"/>
        </w:rPr>
        <w:t>к</w:t>
      </w:r>
      <w:r w:rsidRPr="008816F4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ри</w:t>
      </w:r>
      <w:r w:rsidRPr="008816F4">
        <w:rPr>
          <w:rFonts w:ascii="Times New Roman" w:eastAsia="Batang" w:hAnsi="Times New Roman" w:cs="Times New Roman"/>
          <w:b/>
          <w:spacing w:val="-1"/>
          <w:sz w:val="24"/>
          <w:szCs w:val="24"/>
          <w:lang w:eastAsia="ko-KR"/>
        </w:rPr>
        <w:t>т</w:t>
      </w:r>
      <w:r w:rsidRPr="008816F4">
        <w:rPr>
          <w:rFonts w:ascii="Times New Roman" w:eastAsia="Batang" w:hAnsi="Times New Roman" w:cs="Times New Roman"/>
          <w:b/>
          <w:spacing w:val="6"/>
          <w:sz w:val="24"/>
          <w:szCs w:val="24"/>
          <w:lang w:eastAsia="ko-KR"/>
        </w:rPr>
        <w:t>е</w:t>
      </w:r>
      <w:r w:rsidRPr="008816F4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рии</w:t>
      </w:r>
      <w:r w:rsidRPr="008816F4">
        <w:rPr>
          <w:rFonts w:ascii="Times New Roman" w:eastAsia="Batang" w:hAnsi="Times New Roman" w:cs="Times New Roman"/>
          <w:b/>
          <w:spacing w:val="14"/>
          <w:sz w:val="24"/>
          <w:szCs w:val="24"/>
          <w:lang w:eastAsia="ko-KR"/>
        </w:rPr>
        <w:t xml:space="preserve"> </w:t>
      </w:r>
      <w:r w:rsidRPr="008816F4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и</w:t>
      </w:r>
      <w:r w:rsidRPr="008816F4">
        <w:rPr>
          <w:rFonts w:ascii="Times New Roman" w:eastAsia="Batang" w:hAnsi="Times New Roman" w:cs="Times New Roman"/>
          <w:b/>
          <w:spacing w:val="21"/>
          <w:sz w:val="24"/>
          <w:szCs w:val="24"/>
          <w:lang w:eastAsia="ko-KR"/>
        </w:rPr>
        <w:t xml:space="preserve"> </w:t>
      </w:r>
      <w:r w:rsidRPr="008816F4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по</w:t>
      </w:r>
      <w:r w:rsidRPr="008816F4">
        <w:rPr>
          <w:rFonts w:ascii="Times New Roman" w:eastAsia="Batang" w:hAnsi="Times New Roman" w:cs="Times New Roman"/>
          <w:b/>
          <w:spacing w:val="-1"/>
          <w:sz w:val="24"/>
          <w:szCs w:val="24"/>
          <w:lang w:eastAsia="ko-KR"/>
        </w:rPr>
        <w:t>к</w:t>
      </w:r>
      <w:r w:rsidRPr="008816F4">
        <w:rPr>
          <w:rFonts w:ascii="Times New Roman" w:eastAsia="Batang" w:hAnsi="Times New Roman" w:cs="Times New Roman"/>
          <w:b/>
          <w:spacing w:val="1"/>
          <w:sz w:val="24"/>
          <w:szCs w:val="24"/>
          <w:lang w:eastAsia="ko-KR"/>
        </w:rPr>
        <w:t>а</w:t>
      </w:r>
      <w:r w:rsidRPr="008816F4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з</w:t>
      </w:r>
      <w:r w:rsidRPr="008816F4">
        <w:rPr>
          <w:rFonts w:ascii="Times New Roman" w:eastAsia="Batang" w:hAnsi="Times New Roman" w:cs="Times New Roman"/>
          <w:b/>
          <w:spacing w:val="6"/>
          <w:sz w:val="24"/>
          <w:szCs w:val="24"/>
          <w:lang w:eastAsia="ko-KR"/>
        </w:rPr>
        <w:t>а</w:t>
      </w:r>
      <w:r w:rsidRPr="008816F4">
        <w:rPr>
          <w:rFonts w:ascii="Times New Roman" w:eastAsia="Batang" w:hAnsi="Times New Roman" w:cs="Times New Roman"/>
          <w:b/>
          <w:spacing w:val="-1"/>
          <w:sz w:val="24"/>
          <w:szCs w:val="24"/>
          <w:lang w:eastAsia="ko-KR"/>
        </w:rPr>
        <w:t>т</w:t>
      </w:r>
      <w:r w:rsidRPr="008816F4">
        <w:rPr>
          <w:rFonts w:ascii="Times New Roman" w:eastAsia="Batang" w:hAnsi="Times New Roman" w:cs="Times New Roman"/>
          <w:b/>
          <w:spacing w:val="1"/>
          <w:sz w:val="24"/>
          <w:szCs w:val="24"/>
          <w:lang w:eastAsia="ko-KR"/>
        </w:rPr>
        <w:t>е</w:t>
      </w:r>
      <w:r w:rsidRPr="008816F4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л</w:t>
      </w:r>
      <w:r w:rsidRPr="008816F4">
        <w:rPr>
          <w:rFonts w:ascii="Times New Roman" w:eastAsia="Batang" w:hAnsi="Times New Roman" w:cs="Times New Roman"/>
          <w:b/>
          <w:spacing w:val="1"/>
          <w:sz w:val="24"/>
          <w:szCs w:val="24"/>
          <w:lang w:eastAsia="ko-KR"/>
        </w:rPr>
        <w:t>и</w:t>
      </w:r>
      <w:r w:rsidRPr="008816F4">
        <w:rPr>
          <w:rFonts w:ascii="Times New Roman" w:eastAsia="Batang" w:hAnsi="Times New Roman" w:cs="Times New Roman"/>
          <w:b/>
          <w:spacing w:val="8"/>
          <w:sz w:val="24"/>
          <w:szCs w:val="24"/>
          <w:lang w:eastAsia="ko-KR"/>
        </w:rPr>
        <w:t xml:space="preserve"> </w:t>
      </w:r>
      <w:r w:rsidRPr="008816F4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оц</w:t>
      </w:r>
      <w:r w:rsidRPr="008816F4">
        <w:rPr>
          <w:rFonts w:ascii="Times New Roman" w:eastAsia="Batang" w:hAnsi="Times New Roman" w:cs="Times New Roman"/>
          <w:b/>
          <w:spacing w:val="1"/>
          <w:sz w:val="24"/>
          <w:szCs w:val="24"/>
          <w:lang w:eastAsia="ko-KR"/>
        </w:rPr>
        <w:t>е</w:t>
      </w:r>
      <w:r w:rsidRPr="008816F4">
        <w:rPr>
          <w:rFonts w:ascii="Times New Roman" w:eastAsia="Batang" w:hAnsi="Times New Roman" w:cs="Times New Roman"/>
          <w:b/>
          <w:spacing w:val="4"/>
          <w:sz w:val="24"/>
          <w:szCs w:val="24"/>
          <w:lang w:eastAsia="ko-KR"/>
        </w:rPr>
        <w:t>н</w:t>
      </w:r>
      <w:r w:rsidRPr="008816F4">
        <w:rPr>
          <w:rFonts w:ascii="Times New Roman" w:eastAsia="Batang" w:hAnsi="Times New Roman" w:cs="Times New Roman"/>
          <w:b/>
          <w:spacing w:val="-1"/>
          <w:sz w:val="24"/>
          <w:szCs w:val="24"/>
          <w:lang w:eastAsia="ko-KR"/>
        </w:rPr>
        <w:t>к</w:t>
      </w:r>
      <w:r w:rsidRPr="008816F4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и</w:t>
      </w:r>
      <w:r w:rsidRPr="008816F4">
        <w:rPr>
          <w:rFonts w:ascii="Times New Roman" w:eastAsia="Batang" w:hAnsi="Times New Roman" w:cs="Times New Roman"/>
          <w:b/>
          <w:spacing w:val="14"/>
          <w:sz w:val="24"/>
          <w:szCs w:val="24"/>
          <w:lang w:eastAsia="ko-KR"/>
        </w:rPr>
        <w:t xml:space="preserve"> </w:t>
      </w:r>
      <w:r w:rsidRPr="008816F4">
        <w:rPr>
          <w:rFonts w:ascii="Times New Roman" w:eastAsia="Batang" w:hAnsi="Times New Roman" w:cs="Times New Roman"/>
          <w:b/>
          <w:spacing w:val="1"/>
          <w:sz w:val="24"/>
          <w:szCs w:val="24"/>
          <w:lang w:eastAsia="ko-KR"/>
        </w:rPr>
        <w:t>с</w:t>
      </w:r>
      <w:r w:rsidRPr="008816F4">
        <w:rPr>
          <w:rFonts w:ascii="Times New Roman" w:eastAsia="Batang" w:hAnsi="Times New Roman" w:cs="Times New Roman"/>
          <w:b/>
          <w:spacing w:val="2"/>
          <w:sz w:val="24"/>
          <w:szCs w:val="24"/>
          <w:lang w:eastAsia="ko-KR"/>
        </w:rPr>
        <w:t>ф</w:t>
      </w:r>
      <w:r w:rsidRPr="008816F4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ор</w:t>
      </w:r>
      <w:r w:rsidRPr="008816F4">
        <w:rPr>
          <w:rFonts w:ascii="Times New Roman" w:eastAsia="Batang" w:hAnsi="Times New Roman" w:cs="Times New Roman"/>
          <w:b/>
          <w:spacing w:val="1"/>
          <w:sz w:val="24"/>
          <w:szCs w:val="24"/>
          <w:lang w:eastAsia="ko-KR"/>
        </w:rPr>
        <w:t>м</w:t>
      </w:r>
      <w:r w:rsidRPr="008816F4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ир</w:t>
      </w:r>
      <w:r w:rsidRPr="008816F4">
        <w:rPr>
          <w:rFonts w:ascii="Times New Roman" w:eastAsia="Batang" w:hAnsi="Times New Roman" w:cs="Times New Roman"/>
          <w:b/>
          <w:spacing w:val="5"/>
          <w:sz w:val="24"/>
          <w:szCs w:val="24"/>
          <w:lang w:eastAsia="ko-KR"/>
        </w:rPr>
        <w:t>о</w:t>
      </w:r>
      <w:r w:rsidRPr="008816F4">
        <w:rPr>
          <w:rFonts w:ascii="Times New Roman" w:eastAsia="Batang" w:hAnsi="Times New Roman" w:cs="Times New Roman"/>
          <w:b/>
          <w:spacing w:val="-2"/>
          <w:sz w:val="24"/>
          <w:szCs w:val="24"/>
          <w:lang w:eastAsia="ko-KR"/>
        </w:rPr>
        <w:t>в</w:t>
      </w:r>
      <w:r w:rsidRPr="008816F4">
        <w:rPr>
          <w:rFonts w:ascii="Times New Roman" w:eastAsia="Batang" w:hAnsi="Times New Roman" w:cs="Times New Roman"/>
          <w:b/>
          <w:spacing w:val="1"/>
          <w:sz w:val="24"/>
          <w:szCs w:val="24"/>
          <w:lang w:eastAsia="ko-KR"/>
        </w:rPr>
        <w:t>а</w:t>
      </w:r>
      <w:r w:rsidRPr="008816F4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нно</w:t>
      </w:r>
      <w:r w:rsidRPr="008816F4">
        <w:rPr>
          <w:rFonts w:ascii="Times New Roman" w:eastAsia="Batang" w:hAnsi="Times New Roman" w:cs="Times New Roman"/>
          <w:b/>
          <w:spacing w:val="6"/>
          <w:sz w:val="24"/>
          <w:szCs w:val="24"/>
          <w:lang w:eastAsia="ko-KR"/>
        </w:rPr>
        <w:t>с</w:t>
      </w:r>
      <w:r w:rsidRPr="008816F4">
        <w:rPr>
          <w:rFonts w:ascii="Times New Roman" w:eastAsia="Batang" w:hAnsi="Times New Roman" w:cs="Times New Roman"/>
          <w:b/>
          <w:spacing w:val="-1"/>
          <w:sz w:val="24"/>
          <w:szCs w:val="24"/>
          <w:lang w:eastAsia="ko-KR"/>
        </w:rPr>
        <w:t>т</w:t>
      </w:r>
      <w:r w:rsidRPr="008816F4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и планируемых результатов обучения)</w:t>
      </w:r>
    </w:p>
    <w:p w:rsidR="008816F4" w:rsidRPr="008816F4" w:rsidRDefault="008816F4" w:rsidP="008816F4">
      <w:pPr>
        <w:widowControl w:val="0"/>
        <w:suppressAutoHyphens/>
        <w:spacing w:line="276" w:lineRule="auto"/>
        <w:jc w:val="center"/>
        <w:rPr>
          <w:rFonts w:ascii="Times New Roman" w:eastAsia="DejaVu Sans" w:hAnsi="Times New Roman" w:cs="DejaVu Sans"/>
          <w:b/>
          <w:bCs/>
          <w:kern w:val="2"/>
          <w:sz w:val="24"/>
          <w:szCs w:val="24"/>
          <w:lang w:eastAsia="hi-IN" w:bidi="hi-IN"/>
        </w:rPr>
      </w:pPr>
    </w:p>
    <w:p w:rsidR="008816F4" w:rsidRPr="008816F4" w:rsidRDefault="008816F4" w:rsidP="008816F4">
      <w:pPr>
        <w:widowControl w:val="0"/>
        <w:suppressAutoHyphens/>
        <w:rPr>
          <w:rFonts w:ascii="Times New Roman" w:eastAsia="DejaVu Sans" w:hAnsi="Times New Roman" w:cs="DejaVu Sans"/>
          <w:kern w:val="2"/>
          <w:sz w:val="24"/>
          <w:szCs w:val="24"/>
          <w:lang w:eastAsia="hi-IN" w:bidi="hi-IN"/>
        </w:rPr>
      </w:pPr>
    </w:p>
    <w:tbl>
      <w:tblPr>
        <w:tblW w:w="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31"/>
        <w:gridCol w:w="1731"/>
        <w:gridCol w:w="1740"/>
        <w:gridCol w:w="1602"/>
        <w:gridCol w:w="1525"/>
      </w:tblGrid>
      <w:tr w:rsidR="008816F4" w:rsidRPr="008816F4" w:rsidTr="008816F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F4" w:rsidRPr="008816F4" w:rsidRDefault="008816F4" w:rsidP="008816F4">
            <w:pPr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16F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омпетенц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F4" w:rsidRPr="008816F4" w:rsidRDefault="008816F4" w:rsidP="008816F4">
            <w:pPr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16F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Индикаторы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F4" w:rsidRPr="008816F4" w:rsidRDefault="008816F4" w:rsidP="008816F4">
            <w:pPr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16F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2 низкий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F4" w:rsidRPr="008816F4" w:rsidRDefault="008816F4" w:rsidP="008816F4">
            <w:pPr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16F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3 средний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F4" w:rsidRPr="008816F4" w:rsidRDefault="008816F4" w:rsidP="008816F4">
            <w:pPr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16F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4 выше среднего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F4" w:rsidRPr="008816F4" w:rsidRDefault="008816F4" w:rsidP="008816F4">
            <w:pPr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16F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 высокий</w:t>
            </w:r>
          </w:p>
        </w:tc>
      </w:tr>
      <w:tr w:rsidR="008816F4" w:rsidRPr="008816F4" w:rsidTr="008816F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16F4" w:rsidRPr="008816F4" w:rsidRDefault="0001201A" w:rsidP="008816F4">
            <w:pPr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К</w:t>
            </w:r>
            <w:r w:rsidR="008816F4" w:rsidRPr="008816F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1 Способен осваивать специальные знания в предметной области и использовать их в профессиональной деятельности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F4" w:rsidRPr="008816F4" w:rsidRDefault="0001201A" w:rsidP="008816F4">
            <w:pPr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ПК</w:t>
            </w:r>
            <w:r w:rsidR="008816F4" w:rsidRPr="008816F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1.1 Знает как </w:t>
            </w:r>
            <w:proofErr w:type="gramStart"/>
            <w:r w:rsidR="008816F4" w:rsidRPr="008816F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аходить  с</w:t>
            </w:r>
            <w:proofErr w:type="gramEnd"/>
            <w:r w:rsidR="008816F4" w:rsidRPr="008816F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использованием различных источников   учебной литературы информацию в области специальных знаний   профильной подготовки.</w:t>
            </w:r>
          </w:p>
          <w:p w:rsidR="008816F4" w:rsidRPr="008816F4" w:rsidRDefault="008816F4" w:rsidP="008816F4">
            <w:pPr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8816F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меет  анализировать</w:t>
            </w:r>
            <w:proofErr w:type="gramEnd"/>
            <w:r w:rsidRPr="008816F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ее с точки зрения практического   использования.</w:t>
            </w:r>
          </w:p>
          <w:p w:rsidR="008816F4" w:rsidRPr="008816F4" w:rsidRDefault="008816F4" w:rsidP="008816F4">
            <w:pPr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16F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ладеет навыком  использования различных источников   учебной литературы информацию в области специальных знаний   профильной подготовки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F4" w:rsidRPr="008816F4" w:rsidRDefault="008816F4" w:rsidP="008816F4">
            <w:pPr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16F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Знает </w:t>
            </w:r>
            <w:proofErr w:type="gramStart"/>
            <w:r w:rsidRPr="008816F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рагментарно  как</w:t>
            </w:r>
            <w:proofErr w:type="gramEnd"/>
            <w:r w:rsidRPr="008816F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находить  с  использованием различных источников   учебной литературы информацию в области специальных знаний   профильной подготовки.</w:t>
            </w:r>
          </w:p>
          <w:p w:rsidR="008816F4" w:rsidRPr="008816F4" w:rsidRDefault="008816F4" w:rsidP="008816F4">
            <w:pPr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16F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Умеет </w:t>
            </w:r>
            <w:proofErr w:type="gramStart"/>
            <w:r w:rsidRPr="008816F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рагментарно  анализировать</w:t>
            </w:r>
            <w:proofErr w:type="gramEnd"/>
            <w:r w:rsidRPr="008816F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ее с  точки зрения  практического использования.</w:t>
            </w:r>
          </w:p>
          <w:p w:rsidR="008816F4" w:rsidRPr="008816F4" w:rsidRDefault="008816F4" w:rsidP="008816F4">
            <w:pPr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16F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 владеет навыком  использования различных источников   учебной литературы информацию в области специальных знаний   профильной подготовк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F4" w:rsidRPr="008816F4" w:rsidRDefault="008816F4" w:rsidP="008816F4">
            <w:pPr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16F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Знает частично как </w:t>
            </w:r>
            <w:proofErr w:type="gramStart"/>
            <w:r w:rsidRPr="008816F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аходить  с</w:t>
            </w:r>
            <w:proofErr w:type="gramEnd"/>
            <w:r w:rsidRPr="008816F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использованием различных источников   учебной литературы информацию в области специальных знаний   профильной подготовки.</w:t>
            </w:r>
          </w:p>
          <w:p w:rsidR="008816F4" w:rsidRPr="008816F4" w:rsidRDefault="008816F4" w:rsidP="008816F4">
            <w:pPr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16F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Умеет анализировать ее </w:t>
            </w:r>
            <w:proofErr w:type="gramStart"/>
            <w:r w:rsidRPr="008816F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  точки</w:t>
            </w:r>
            <w:proofErr w:type="gramEnd"/>
            <w:r w:rsidRPr="008816F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зрения   практического использования, но допускает грубые ошибки.</w:t>
            </w:r>
          </w:p>
          <w:p w:rsidR="008816F4" w:rsidRPr="008816F4" w:rsidRDefault="008816F4" w:rsidP="008816F4">
            <w:pPr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16F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Владеет навыком  использования различных источников   учебной литературы информацию в области специальных знаний   профильной </w:t>
            </w:r>
            <w:r w:rsidRPr="008816F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подготовки, но испытывает значительные затруднения в использовании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F4" w:rsidRPr="008816F4" w:rsidRDefault="008816F4" w:rsidP="008816F4">
            <w:pPr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16F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 xml:space="preserve">Знает как </w:t>
            </w:r>
            <w:proofErr w:type="gramStart"/>
            <w:r w:rsidRPr="008816F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аходить  с</w:t>
            </w:r>
            <w:proofErr w:type="gramEnd"/>
            <w:r w:rsidRPr="008816F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использованием различных источников   учебной литературы информацию в области специальных знаний   профильной подготовки.</w:t>
            </w:r>
          </w:p>
          <w:p w:rsidR="008816F4" w:rsidRPr="008816F4" w:rsidRDefault="008816F4" w:rsidP="008816F4">
            <w:pPr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16F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Умеет анализировать ее </w:t>
            </w:r>
            <w:proofErr w:type="gramStart"/>
            <w:r w:rsidRPr="008816F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  точки</w:t>
            </w:r>
            <w:proofErr w:type="gramEnd"/>
            <w:r w:rsidRPr="008816F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зрения   практического использования, но допускает незначительные ошибки.</w:t>
            </w:r>
          </w:p>
          <w:p w:rsidR="008816F4" w:rsidRPr="008816F4" w:rsidRDefault="008816F4" w:rsidP="008816F4">
            <w:pPr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16F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Владеет навыком  использования различных источников   учебной </w:t>
            </w:r>
            <w:r w:rsidRPr="008816F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литературы информацию в области специальных знаний   профильной подготовки, но допускает незначительные ошибки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F4" w:rsidRPr="008816F4" w:rsidRDefault="008816F4" w:rsidP="008816F4">
            <w:pPr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16F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 xml:space="preserve">Знает как </w:t>
            </w:r>
            <w:proofErr w:type="gramStart"/>
            <w:r w:rsidRPr="008816F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аходить  с</w:t>
            </w:r>
            <w:proofErr w:type="gramEnd"/>
            <w:r w:rsidRPr="008816F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использованием различных источников   учебной литературы информацию в области специальных знаний   профильной подготовки.</w:t>
            </w:r>
          </w:p>
          <w:p w:rsidR="008816F4" w:rsidRPr="008816F4" w:rsidRDefault="008816F4" w:rsidP="008816F4">
            <w:pPr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16F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Умеет анализировать ее </w:t>
            </w:r>
            <w:proofErr w:type="gramStart"/>
            <w:r w:rsidRPr="008816F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  точки</w:t>
            </w:r>
            <w:proofErr w:type="gramEnd"/>
            <w:r w:rsidRPr="008816F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зрения   практического использования. Владеет навыком  использования различных источников   учебной литературы информацию в области специальных </w:t>
            </w:r>
            <w:r w:rsidRPr="008816F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знаний   профильной подготовки</w:t>
            </w:r>
          </w:p>
        </w:tc>
      </w:tr>
    </w:tbl>
    <w:p w:rsidR="00EC19EA" w:rsidRDefault="008816F4" w:rsidP="00EC19EA">
      <w:pPr>
        <w:spacing w:line="0" w:lineRule="atLeast"/>
        <w:ind w:left="60"/>
        <w:rPr>
          <w:rFonts w:ascii="Times New Roman" w:eastAsia="Times New Roman" w:hAnsi="Times New Roman"/>
          <w:sz w:val="24"/>
        </w:rPr>
      </w:pPr>
      <w:bookmarkStart w:id="9" w:name="page11"/>
      <w:bookmarkEnd w:id="9"/>
      <w:r>
        <w:rPr>
          <w:rFonts w:ascii="Times New Roman" w:eastAsia="Times New Roman" w:hAnsi="Times New Roman"/>
          <w:sz w:val="24"/>
        </w:rPr>
        <w:lastRenderedPageBreak/>
        <w:t>О</w:t>
      </w:r>
      <w:r w:rsidR="00EC19EA">
        <w:rPr>
          <w:rFonts w:ascii="Times New Roman" w:eastAsia="Times New Roman" w:hAnsi="Times New Roman"/>
          <w:sz w:val="24"/>
        </w:rPr>
        <w:t xml:space="preserve">ценка выставляется </w:t>
      </w:r>
      <w:r w:rsidR="00EB6F7F">
        <w:rPr>
          <w:rFonts w:ascii="Times New Roman" w:eastAsia="Times New Roman" w:hAnsi="Times New Roman"/>
          <w:sz w:val="24"/>
        </w:rPr>
        <w:t>п</w:t>
      </w:r>
      <w:r w:rsidR="00EC19EA">
        <w:rPr>
          <w:rFonts w:ascii="Times New Roman" w:eastAsia="Times New Roman" w:hAnsi="Times New Roman"/>
          <w:sz w:val="24"/>
        </w:rPr>
        <w:t>о 4-х балльной шкале:</w:t>
      </w:r>
    </w:p>
    <w:p w:rsidR="00EC19EA" w:rsidRDefault="00EC19EA" w:rsidP="00EC19EA">
      <w:pPr>
        <w:numPr>
          <w:ilvl w:val="0"/>
          <w:numId w:val="4"/>
        </w:numPr>
        <w:tabs>
          <w:tab w:val="left" w:pos="200"/>
        </w:tabs>
        <w:spacing w:line="0" w:lineRule="atLeast"/>
        <w:ind w:left="200" w:hanging="14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ценка «отлично» выставляется в случае, если студент выполнил 87-100% заданий</w:t>
      </w:r>
    </w:p>
    <w:p w:rsidR="00EC19EA" w:rsidRDefault="00EC19EA" w:rsidP="00EC19EA">
      <w:pPr>
        <w:numPr>
          <w:ilvl w:val="0"/>
          <w:numId w:val="4"/>
        </w:numPr>
        <w:tabs>
          <w:tab w:val="left" w:pos="260"/>
        </w:tabs>
        <w:spacing w:line="0" w:lineRule="atLeast"/>
        <w:ind w:left="260" w:hanging="20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ценка «хорошо» выставляется, если студент выполнил 75-86% заданий</w:t>
      </w:r>
    </w:p>
    <w:p w:rsidR="00EC19EA" w:rsidRDefault="00EC19EA" w:rsidP="00EC19EA">
      <w:pPr>
        <w:numPr>
          <w:ilvl w:val="0"/>
          <w:numId w:val="4"/>
        </w:numPr>
        <w:tabs>
          <w:tab w:val="left" w:pos="200"/>
        </w:tabs>
        <w:spacing w:line="0" w:lineRule="atLeast"/>
        <w:ind w:left="200" w:hanging="14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ценка «удовлетворительно» выставляется, если студент выполнил 55-74% заданий</w:t>
      </w:r>
    </w:p>
    <w:p w:rsidR="00EC19EA" w:rsidRDefault="00EC19EA" w:rsidP="00EC19EA">
      <w:pPr>
        <w:spacing w:line="11" w:lineRule="exact"/>
        <w:rPr>
          <w:rFonts w:ascii="Times New Roman" w:eastAsia="Times New Roman" w:hAnsi="Times New Roman"/>
          <w:sz w:val="24"/>
        </w:rPr>
      </w:pPr>
    </w:p>
    <w:p w:rsidR="00EC19EA" w:rsidRPr="008816F4" w:rsidRDefault="00EC19EA" w:rsidP="008816F4">
      <w:pPr>
        <w:numPr>
          <w:ilvl w:val="0"/>
          <w:numId w:val="4"/>
        </w:numPr>
        <w:tabs>
          <w:tab w:val="left" w:pos="200"/>
        </w:tabs>
        <w:spacing w:line="0" w:lineRule="atLeast"/>
        <w:ind w:left="200" w:hanging="147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>оценка «неудовлетворительно» выставляется, если сту</w:t>
      </w:r>
      <w:r w:rsidR="008816F4">
        <w:rPr>
          <w:rFonts w:ascii="Times New Roman" w:eastAsia="Times New Roman" w:hAnsi="Times New Roman"/>
          <w:sz w:val="23"/>
        </w:rPr>
        <w:t>дент выполнил менее 54% заданий</w:t>
      </w:r>
    </w:p>
    <w:p w:rsidR="00EC19EA" w:rsidRDefault="00EC19EA" w:rsidP="00EC19EA">
      <w:pPr>
        <w:spacing w:line="200" w:lineRule="exact"/>
        <w:rPr>
          <w:rFonts w:ascii="Times New Roman" w:eastAsia="Times New Roman" w:hAnsi="Times New Roman"/>
        </w:rPr>
      </w:pPr>
    </w:p>
    <w:p w:rsidR="00EC19EA" w:rsidRDefault="00EC19EA" w:rsidP="00EC19EA">
      <w:pPr>
        <w:spacing w:line="200" w:lineRule="exact"/>
        <w:rPr>
          <w:rFonts w:ascii="Times New Roman" w:eastAsia="Times New Roman" w:hAnsi="Times New Roman"/>
        </w:rPr>
      </w:pPr>
    </w:p>
    <w:p w:rsidR="00EC19EA" w:rsidRDefault="00EC19EA" w:rsidP="00EC19EA">
      <w:pPr>
        <w:spacing w:line="200" w:lineRule="exact"/>
        <w:rPr>
          <w:rFonts w:ascii="Times New Roman" w:eastAsia="Times New Roman" w:hAnsi="Times New Roman"/>
        </w:rPr>
      </w:pPr>
    </w:p>
    <w:p w:rsidR="00EC19EA" w:rsidRDefault="00EC19EA" w:rsidP="00EC19EA">
      <w:pPr>
        <w:spacing w:line="209" w:lineRule="exact"/>
        <w:rPr>
          <w:rFonts w:ascii="Times New Roman" w:eastAsia="Times New Roman" w:hAnsi="Times New Roman"/>
        </w:rPr>
      </w:pPr>
    </w:p>
    <w:p w:rsidR="00EC19EA" w:rsidRDefault="00EC19EA" w:rsidP="00EC19EA">
      <w:pPr>
        <w:spacing w:line="0" w:lineRule="atLeast"/>
        <w:ind w:left="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Разработчик: А. И. Сергеева, ст. преподаватель кафедры </w:t>
      </w:r>
    </w:p>
    <w:p w:rsidR="00EC19EA" w:rsidRDefault="00EC19EA" w:rsidP="00EC19EA">
      <w:pPr>
        <w:spacing w:line="0" w:lineRule="atLeast"/>
        <w:ind w:left="60"/>
        <w:rPr>
          <w:rFonts w:ascii="Times New Roman" w:eastAsia="Times New Roman" w:hAnsi="Times New Roman"/>
          <w:sz w:val="24"/>
        </w:rPr>
        <w:sectPr w:rsidR="00EC19EA">
          <w:pgSz w:w="11900" w:h="16838"/>
          <w:pgMar w:top="1112" w:right="1426" w:bottom="1440" w:left="1080" w:header="0" w:footer="0" w:gutter="0"/>
          <w:cols w:space="0" w:equalWidth="0">
            <w:col w:w="9400"/>
          </w:cols>
          <w:docGrid w:linePitch="360"/>
        </w:sectPr>
      </w:pPr>
    </w:p>
    <w:p w:rsidR="00EC19EA" w:rsidRDefault="00EC19EA" w:rsidP="00EC19EA">
      <w:pPr>
        <w:spacing w:line="0" w:lineRule="atLeast"/>
        <w:ind w:right="-6"/>
        <w:jc w:val="center"/>
        <w:rPr>
          <w:rFonts w:ascii="Times New Roman" w:eastAsia="Times New Roman" w:hAnsi="Times New Roman"/>
          <w:b/>
          <w:sz w:val="24"/>
        </w:rPr>
      </w:pPr>
      <w:bookmarkStart w:id="10" w:name="page13"/>
      <w:bookmarkStart w:id="11" w:name="_GoBack"/>
      <w:bookmarkEnd w:id="10"/>
      <w:bookmarkEnd w:id="11"/>
      <w:r>
        <w:rPr>
          <w:rFonts w:ascii="Times New Roman" w:eastAsia="Times New Roman" w:hAnsi="Times New Roman"/>
          <w:b/>
          <w:sz w:val="24"/>
        </w:rPr>
        <w:lastRenderedPageBreak/>
        <w:t xml:space="preserve">Вопросы к экзамену по дисциплине </w:t>
      </w:r>
      <w:r>
        <w:rPr>
          <w:rFonts w:ascii="Times New Roman" w:eastAsia="Times New Roman" w:hAnsi="Times New Roman"/>
          <w:b/>
          <w:i/>
          <w:sz w:val="24"/>
        </w:rPr>
        <w:t>Афазия</w:t>
      </w:r>
      <w:r>
        <w:rPr>
          <w:rFonts w:ascii="Times New Roman" w:eastAsia="Times New Roman" w:hAnsi="Times New Roman"/>
          <w:b/>
          <w:sz w:val="24"/>
        </w:rPr>
        <w:t>.</w:t>
      </w:r>
    </w:p>
    <w:p w:rsidR="00EC19EA" w:rsidRDefault="00EC19EA" w:rsidP="00EC19EA">
      <w:pPr>
        <w:spacing w:line="274" w:lineRule="exact"/>
        <w:rPr>
          <w:rFonts w:ascii="Times New Roman" w:eastAsia="Times New Roman" w:hAnsi="Times New Roman"/>
        </w:rPr>
      </w:pPr>
    </w:p>
    <w:p w:rsidR="00EC19EA" w:rsidRDefault="00EC19EA" w:rsidP="00EC19EA">
      <w:pPr>
        <w:numPr>
          <w:ilvl w:val="0"/>
          <w:numId w:val="5"/>
        </w:numPr>
        <w:tabs>
          <w:tab w:val="left" w:pos="367"/>
        </w:tabs>
        <w:spacing w:line="0" w:lineRule="atLeast"/>
        <w:ind w:left="367" w:hanging="3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История изучения афазии.</w:t>
      </w:r>
    </w:p>
    <w:p w:rsidR="00EC19EA" w:rsidRDefault="00EC19EA" w:rsidP="00EC19EA">
      <w:pPr>
        <w:spacing w:line="139" w:lineRule="exact"/>
        <w:rPr>
          <w:rFonts w:ascii="Times New Roman" w:eastAsia="Times New Roman" w:hAnsi="Times New Roman"/>
          <w:sz w:val="24"/>
        </w:rPr>
      </w:pPr>
    </w:p>
    <w:p w:rsidR="00EC19EA" w:rsidRDefault="00EC19EA" w:rsidP="00EC19EA">
      <w:pPr>
        <w:numPr>
          <w:ilvl w:val="0"/>
          <w:numId w:val="5"/>
        </w:numPr>
        <w:tabs>
          <w:tab w:val="left" w:pos="367"/>
        </w:tabs>
        <w:spacing w:line="0" w:lineRule="atLeast"/>
        <w:ind w:left="367" w:hanging="3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Диагностические признаки акустико-гностической афазии.</w:t>
      </w:r>
    </w:p>
    <w:p w:rsidR="00EC19EA" w:rsidRDefault="00EC19EA" w:rsidP="00EC19EA">
      <w:pPr>
        <w:spacing w:line="136" w:lineRule="exact"/>
        <w:rPr>
          <w:rFonts w:ascii="Times New Roman" w:eastAsia="Times New Roman" w:hAnsi="Times New Roman"/>
          <w:sz w:val="24"/>
        </w:rPr>
      </w:pPr>
    </w:p>
    <w:p w:rsidR="00EC19EA" w:rsidRDefault="00EC19EA" w:rsidP="00EC19EA">
      <w:pPr>
        <w:numPr>
          <w:ilvl w:val="0"/>
          <w:numId w:val="5"/>
        </w:numPr>
        <w:tabs>
          <w:tab w:val="left" w:pos="367"/>
        </w:tabs>
        <w:spacing w:line="0" w:lineRule="atLeast"/>
        <w:ind w:left="367" w:hanging="3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Диагностические признаки акустико-</w:t>
      </w:r>
      <w:proofErr w:type="spellStart"/>
      <w:r>
        <w:rPr>
          <w:rFonts w:ascii="Times New Roman" w:eastAsia="Times New Roman" w:hAnsi="Times New Roman"/>
          <w:sz w:val="24"/>
        </w:rPr>
        <w:t>мнестической</w:t>
      </w:r>
      <w:proofErr w:type="spellEnd"/>
      <w:r>
        <w:rPr>
          <w:rFonts w:ascii="Times New Roman" w:eastAsia="Times New Roman" w:hAnsi="Times New Roman"/>
          <w:sz w:val="24"/>
        </w:rPr>
        <w:t xml:space="preserve"> афазии.</w:t>
      </w:r>
    </w:p>
    <w:p w:rsidR="00EC19EA" w:rsidRDefault="00EC19EA" w:rsidP="00EC19EA">
      <w:pPr>
        <w:spacing w:line="139" w:lineRule="exact"/>
        <w:rPr>
          <w:rFonts w:ascii="Times New Roman" w:eastAsia="Times New Roman" w:hAnsi="Times New Roman"/>
          <w:sz w:val="24"/>
        </w:rPr>
      </w:pPr>
    </w:p>
    <w:p w:rsidR="00EC19EA" w:rsidRDefault="00EC19EA" w:rsidP="00EC19EA">
      <w:pPr>
        <w:numPr>
          <w:ilvl w:val="0"/>
          <w:numId w:val="5"/>
        </w:numPr>
        <w:tabs>
          <w:tab w:val="left" w:pos="367"/>
        </w:tabs>
        <w:spacing w:line="0" w:lineRule="atLeast"/>
        <w:ind w:left="367" w:hanging="3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Диагностические признаки </w:t>
      </w:r>
      <w:proofErr w:type="spellStart"/>
      <w:r>
        <w:rPr>
          <w:rFonts w:ascii="Times New Roman" w:eastAsia="Times New Roman" w:hAnsi="Times New Roman"/>
          <w:sz w:val="24"/>
        </w:rPr>
        <w:t>амнестико</w:t>
      </w:r>
      <w:proofErr w:type="spellEnd"/>
      <w:r>
        <w:rPr>
          <w:rFonts w:ascii="Times New Roman" w:eastAsia="Times New Roman" w:hAnsi="Times New Roman"/>
          <w:sz w:val="24"/>
        </w:rPr>
        <w:t>-семантической афазии.</w:t>
      </w:r>
    </w:p>
    <w:p w:rsidR="00EC19EA" w:rsidRDefault="00EC19EA" w:rsidP="00EC19EA">
      <w:pPr>
        <w:spacing w:line="136" w:lineRule="exact"/>
        <w:rPr>
          <w:rFonts w:ascii="Times New Roman" w:eastAsia="Times New Roman" w:hAnsi="Times New Roman"/>
          <w:sz w:val="24"/>
        </w:rPr>
      </w:pPr>
    </w:p>
    <w:p w:rsidR="00EC19EA" w:rsidRDefault="00EC19EA" w:rsidP="00EC19EA">
      <w:pPr>
        <w:numPr>
          <w:ilvl w:val="0"/>
          <w:numId w:val="5"/>
        </w:numPr>
        <w:tabs>
          <w:tab w:val="left" w:pos="367"/>
        </w:tabs>
        <w:spacing w:line="0" w:lineRule="atLeast"/>
        <w:ind w:left="367" w:hanging="3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Диагностические признаки эфферентной афазии.</w:t>
      </w:r>
    </w:p>
    <w:p w:rsidR="00EC19EA" w:rsidRDefault="00EC19EA" w:rsidP="00EC19EA">
      <w:pPr>
        <w:spacing w:line="139" w:lineRule="exact"/>
        <w:rPr>
          <w:rFonts w:ascii="Times New Roman" w:eastAsia="Times New Roman" w:hAnsi="Times New Roman"/>
          <w:sz w:val="24"/>
        </w:rPr>
      </w:pPr>
    </w:p>
    <w:p w:rsidR="00EC19EA" w:rsidRDefault="00EC19EA" w:rsidP="00EC19EA">
      <w:pPr>
        <w:numPr>
          <w:ilvl w:val="0"/>
          <w:numId w:val="5"/>
        </w:numPr>
        <w:tabs>
          <w:tab w:val="left" w:pos="367"/>
        </w:tabs>
        <w:spacing w:line="0" w:lineRule="atLeast"/>
        <w:ind w:left="367" w:hanging="3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Диагностические признаки динамической афазии.</w:t>
      </w:r>
    </w:p>
    <w:p w:rsidR="00EC19EA" w:rsidRDefault="00EC19EA" w:rsidP="00EC19EA">
      <w:pPr>
        <w:spacing w:line="136" w:lineRule="exact"/>
        <w:rPr>
          <w:rFonts w:ascii="Times New Roman" w:eastAsia="Times New Roman" w:hAnsi="Times New Roman"/>
          <w:sz w:val="24"/>
        </w:rPr>
      </w:pPr>
    </w:p>
    <w:p w:rsidR="00EC19EA" w:rsidRDefault="00EC19EA" w:rsidP="00EC19EA">
      <w:pPr>
        <w:numPr>
          <w:ilvl w:val="0"/>
          <w:numId w:val="5"/>
        </w:numPr>
        <w:tabs>
          <w:tab w:val="left" w:pos="367"/>
        </w:tabs>
        <w:spacing w:line="0" w:lineRule="atLeast"/>
        <w:ind w:left="367" w:hanging="3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Диагностические признаки подкорковой афазии.</w:t>
      </w:r>
    </w:p>
    <w:p w:rsidR="00EC19EA" w:rsidRDefault="00EC19EA" w:rsidP="00EC19EA">
      <w:pPr>
        <w:spacing w:line="139" w:lineRule="exact"/>
        <w:rPr>
          <w:rFonts w:ascii="Times New Roman" w:eastAsia="Times New Roman" w:hAnsi="Times New Roman"/>
          <w:sz w:val="24"/>
        </w:rPr>
      </w:pPr>
    </w:p>
    <w:p w:rsidR="00EC19EA" w:rsidRDefault="00EC19EA" w:rsidP="00EC19EA">
      <w:pPr>
        <w:numPr>
          <w:ilvl w:val="0"/>
          <w:numId w:val="5"/>
        </w:numPr>
        <w:tabs>
          <w:tab w:val="left" w:pos="367"/>
        </w:tabs>
        <w:spacing w:line="0" w:lineRule="atLeast"/>
        <w:ind w:left="367" w:hanging="3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Дайте определение апраксии артикуляционного аппарата.</w:t>
      </w:r>
    </w:p>
    <w:p w:rsidR="00EC19EA" w:rsidRDefault="00EC19EA" w:rsidP="00EC19EA">
      <w:pPr>
        <w:spacing w:line="149" w:lineRule="exact"/>
        <w:rPr>
          <w:rFonts w:ascii="Times New Roman" w:eastAsia="Times New Roman" w:hAnsi="Times New Roman"/>
        </w:rPr>
      </w:pPr>
    </w:p>
    <w:p w:rsidR="00EC19EA" w:rsidRDefault="00EC19EA" w:rsidP="00EC19EA">
      <w:pPr>
        <w:tabs>
          <w:tab w:val="left" w:pos="347"/>
        </w:tabs>
        <w:spacing w:line="350" w:lineRule="auto"/>
        <w:ind w:left="367" w:right="560" w:hanging="359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9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Литеральные и вербальные парафазии и формы афазии, при которых они проявляются. Факторы, влияющие на восстановление речи.</w:t>
      </w:r>
    </w:p>
    <w:p w:rsidR="00EC19EA" w:rsidRDefault="00EC19EA" w:rsidP="00EC19EA">
      <w:pPr>
        <w:spacing w:line="11" w:lineRule="exact"/>
        <w:rPr>
          <w:rFonts w:ascii="Times New Roman" w:eastAsia="Times New Roman" w:hAnsi="Times New Roman"/>
        </w:rPr>
      </w:pPr>
    </w:p>
    <w:p w:rsidR="00EC19EA" w:rsidRDefault="00EC19EA" w:rsidP="00EC19EA">
      <w:pPr>
        <w:numPr>
          <w:ilvl w:val="0"/>
          <w:numId w:val="6"/>
        </w:numPr>
        <w:tabs>
          <w:tab w:val="left" w:pos="367"/>
        </w:tabs>
        <w:spacing w:line="0" w:lineRule="atLeast"/>
        <w:ind w:left="367" w:hanging="3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Неречевые расстройства при афазиях.</w:t>
      </w:r>
    </w:p>
    <w:p w:rsidR="00EC19EA" w:rsidRDefault="00EC19EA" w:rsidP="00EC19EA">
      <w:pPr>
        <w:spacing w:line="139" w:lineRule="exact"/>
        <w:rPr>
          <w:rFonts w:ascii="Times New Roman" w:eastAsia="Times New Roman" w:hAnsi="Times New Roman"/>
          <w:sz w:val="24"/>
        </w:rPr>
      </w:pPr>
    </w:p>
    <w:p w:rsidR="00EC19EA" w:rsidRDefault="00EC19EA" w:rsidP="00EC19EA">
      <w:pPr>
        <w:numPr>
          <w:ilvl w:val="0"/>
          <w:numId w:val="6"/>
        </w:numPr>
        <w:tabs>
          <w:tab w:val="left" w:pos="367"/>
        </w:tabs>
        <w:spacing w:line="0" w:lineRule="atLeast"/>
        <w:ind w:left="367" w:hanging="367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Аграмматизмы</w:t>
      </w:r>
      <w:proofErr w:type="spellEnd"/>
      <w:r>
        <w:rPr>
          <w:rFonts w:ascii="Times New Roman" w:eastAsia="Times New Roman" w:hAnsi="Times New Roman"/>
          <w:sz w:val="24"/>
        </w:rPr>
        <w:t xml:space="preserve"> при разных видах афазии.</w:t>
      </w:r>
    </w:p>
    <w:p w:rsidR="00EC19EA" w:rsidRDefault="00EC19EA" w:rsidP="00EC19EA">
      <w:pPr>
        <w:spacing w:line="149" w:lineRule="exact"/>
        <w:rPr>
          <w:rFonts w:ascii="Times New Roman" w:eastAsia="Times New Roman" w:hAnsi="Times New Roman"/>
          <w:sz w:val="24"/>
        </w:rPr>
      </w:pPr>
    </w:p>
    <w:p w:rsidR="00EC19EA" w:rsidRDefault="00EC19EA" w:rsidP="00EC19EA">
      <w:pPr>
        <w:numPr>
          <w:ilvl w:val="0"/>
          <w:numId w:val="6"/>
        </w:numPr>
        <w:tabs>
          <w:tab w:val="left" w:pos="367"/>
        </w:tabs>
        <w:spacing w:line="350" w:lineRule="auto"/>
        <w:ind w:left="367" w:right="560" w:hanging="3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интагматическая и парадигматическая организация речевой деятельности при афазиях.</w:t>
      </w:r>
    </w:p>
    <w:p w:rsidR="00EC19EA" w:rsidRDefault="00EC19EA" w:rsidP="00EC19EA">
      <w:pPr>
        <w:spacing w:line="23" w:lineRule="exact"/>
        <w:rPr>
          <w:rFonts w:ascii="Times New Roman" w:eastAsia="Times New Roman" w:hAnsi="Times New Roman"/>
          <w:sz w:val="24"/>
        </w:rPr>
      </w:pPr>
    </w:p>
    <w:p w:rsidR="00EC19EA" w:rsidRDefault="00EC19EA" w:rsidP="00EC19EA">
      <w:pPr>
        <w:numPr>
          <w:ilvl w:val="0"/>
          <w:numId w:val="6"/>
        </w:numPr>
        <w:tabs>
          <w:tab w:val="left" w:pos="367"/>
        </w:tabs>
        <w:spacing w:line="350" w:lineRule="auto"/>
        <w:ind w:left="367" w:right="560" w:hanging="3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Учение А.Р. </w:t>
      </w:r>
      <w:proofErr w:type="spellStart"/>
      <w:r>
        <w:rPr>
          <w:rFonts w:ascii="Times New Roman" w:eastAsia="Times New Roman" w:hAnsi="Times New Roman"/>
          <w:sz w:val="24"/>
        </w:rPr>
        <w:t>Лурия</w:t>
      </w:r>
      <w:proofErr w:type="spellEnd"/>
      <w:r>
        <w:rPr>
          <w:rFonts w:ascii="Times New Roman" w:eastAsia="Times New Roman" w:hAnsi="Times New Roman"/>
          <w:sz w:val="24"/>
        </w:rPr>
        <w:t xml:space="preserve"> о трех функциональных блоках головного мозга и его роль в изучении афазии.</w:t>
      </w:r>
    </w:p>
    <w:p w:rsidR="00EC19EA" w:rsidRDefault="00EC19EA" w:rsidP="00EC19EA">
      <w:pPr>
        <w:spacing w:line="10" w:lineRule="exact"/>
        <w:rPr>
          <w:rFonts w:ascii="Times New Roman" w:eastAsia="Times New Roman" w:hAnsi="Times New Roman"/>
          <w:sz w:val="24"/>
        </w:rPr>
      </w:pPr>
    </w:p>
    <w:p w:rsidR="00EC19EA" w:rsidRDefault="00EC19EA" w:rsidP="00EC19EA">
      <w:pPr>
        <w:numPr>
          <w:ilvl w:val="0"/>
          <w:numId w:val="6"/>
        </w:numPr>
        <w:tabs>
          <w:tab w:val="left" w:pos="367"/>
        </w:tabs>
        <w:spacing w:line="0" w:lineRule="atLeast"/>
        <w:ind w:left="367" w:hanging="3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Методика оценки динамики речи при афазиях.</w:t>
      </w:r>
    </w:p>
    <w:p w:rsidR="00EC19EA" w:rsidRDefault="00EC19EA" w:rsidP="00EC19EA">
      <w:pPr>
        <w:spacing w:line="151" w:lineRule="exact"/>
        <w:rPr>
          <w:rFonts w:ascii="Times New Roman" w:eastAsia="Times New Roman" w:hAnsi="Times New Roman"/>
          <w:sz w:val="24"/>
        </w:rPr>
      </w:pPr>
    </w:p>
    <w:p w:rsidR="00EC19EA" w:rsidRDefault="00EC19EA" w:rsidP="00EC19EA">
      <w:pPr>
        <w:numPr>
          <w:ilvl w:val="0"/>
          <w:numId w:val="6"/>
        </w:numPr>
        <w:tabs>
          <w:tab w:val="left" w:pos="367"/>
        </w:tabs>
        <w:spacing w:line="348" w:lineRule="auto"/>
        <w:ind w:left="367" w:hanging="3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ажнейшие принципы и методы восстановительного обучения. Факторы, влияющие на восстановление речи при афазии.</w:t>
      </w:r>
    </w:p>
    <w:p w:rsidR="00EC19EA" w:rsidRDefault="00EC19EA" w:rsidP="00EC19EA">
      <w:pPr>
        <w:spacing w:line="172" w:lineRule="exact"/>
        <w:rPr>
          <w:rFonts w:ascii="Times New Roman" w:eastAsia="Times New Roman" w:hAnsi="Times New Roman"/>
          <w:sz w:val="24"/>
        </w:rPr>
      </w:pPr>
    </w:p>
    <w:p w:rsidR="00EC19EA" w:rsidRDefault="00EC19EA" w:rsidP="00EC19EA">
      <w:pPr>
        <w:numPr>
          <w:ilvl w:val="0"/>
          <w:numId w:val="6"/>
        </w:numPr>
        <w:tabs>
          <w:tab w:val="left" w:pos="367"/>
        </w:tabs>
        <w:spacing w:line="0" w:lineRule="atLeast"/>
        <w:ind w:left="367" w:hanging="3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еодоление динамической формы афазии.</w:t>
      </w:r>
    </w:p>
    <w:p w:rsidR="00EC19EA" w:rsidRDefault="00EC19EA" w:rsidP="00EC19EA">
      <w:pPr>
        <w:spacing w:line="182" w:lineRule="exact"/>
        <w:rPr>
          <w:rFonts w:ascii="Times New Roman" w:eastAsia="Times New Roman" w:hAnsi="Times New Roman"/>
          <w:sz w:val="24"/>
        </w:rPr>
      </w:pPr>
    </w:p>
    <w:p w:rsidR="00EC19EA" w:rsidRDefault="00EC19EA" w:rsidP="00EC19EA">
      <w:pPr>
        <w:numPr>
          <w:ilvl w:val="0"/>
          <w:numId w:val="6"/>
        </w:numPr>
        <w:tabs>
          <w:tab w:val="left" w:pos="367"/>
        </w:tabs>
        <w:spacing w:line="0" w:lineRule="atLeast"/>
        <w:ind w:left="367" w:hanging="3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еодоление эфферентной моторной афазии.</w:t>
      </w:r>
    </w:p>
    <w:p w:rsidR="00EC19EA" w:rsidRDefault="00EC19EA" w:rsidP="00EC19EA">
      <w:pPr>
        <w:spacing w:line="182" w:lineRule="exact"/>
        <w:rPr>
          <w:rFonts w:ascii="Times New Roman" w:eastAsia="Times New Roman" w:hAnsi="Times New Roman"/>
          <w:sz w:val="24"/>
        </w:rPr>
      </w:pPr>
    </w:p>
    <w:p w:rsidR="00EC19EA" w:rsidRDefault="00EC19EA" w:rsidP="00EC19EA">
      <w:pPr>
        <w:numPr>
          <w:ilvl w:val="0"/>
          <w:numId w:val="6"/>
        </w:numPr>
        <w:tabs>
          <w:tab w:val="left" w:pos="367"/>
        </w:tabs>
        <w:spacing w:line="0" w:lineRule="atLeast"/>
        <w:ind w:left="367" w:hanging="3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Методы восстановления речи при афферентной моторной афазии.</w:t>
      </w:r>
    </w:p>
    <w:p w:rsidR="00EC19EA" w:rsidRDefault="00EC19EA" w:rsidP="00EC19EA">
      <w:pPr>
        <w:spacing w:line="182" w:lineRule="exact"/>
        <w:rPr>
          <w:rFonts w:ascii="Times New Roman" w:eastAsia="Times New Roman" w:hAnsi="Times New Roman"/>
          <w:sz w:val="24"/>
        </w:rPr>
      </w:pPr>
    </w:p>
    <w:p w:rsidR="00EC19EA" w:rsidRDefault="00EC19EA" w:rsidP="00EC19EA">
      <w:pPr>
        <w:numPr>
          <w:ilvl w:val="0"/>
          <w:numId w:val="6"/>
        </w:numPr>
        <w:tabs>
          <w:tab w:val="left" w:pos="367"/>
        </w:tabs>
        <w:spacing w:line="0" w:lineRule="atLeast"/>
        <w:ind w:left="367" w:hanging="3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Восстановление речи при </w:t>
      </w:r>
      <w:proofErr w:type="spellStart"/>
      <w:r>
        <w:rPr>
          <w:rFonts w:ascii="Times New Roman" w:eastAsia="Times New Roman" w:hAnsi="Times New Roman"/>
          <w:sz w:val="24"/>
        </w:rPr>
        <w:t>акустико</w:t>
      </w:r>
      <w:proofErr w:type="spellEnd"/>
      <w:r>
        <w:rPr>
          <w:rFonts w:ascii="Times New Roman" w:eastAsia="Times New Roman" w:hAnsi="Times New Roman"/>
          <w:sz w:val="24"/>
        </w:rPr>
        <w:t xml:space="preserve"> – гностической афазии.</w:t>
      </w:r>
    </w:p>
    <w:p w:rsidR="00EC19EA" w:rsidRDefault="00EC19EA" w:rsidP="00EC19EA">
      <w:pPr>
        <w:spacing w:line="180" w:lineRule="exact"/>
        <w:rPr>
          <w:rFonts w:ascii="Times New Roman" w:eastAsia="Times New Roman" w:hAnsi="Times New Roman"/>
          <w:sz w:val="24"/>
        </w:rPr>
      </w:pPr>
    </w:p>
    <w:p w:rsidR="00EC19EA" w:rsidRDefault="00EC19EA" w:rsidP="00EC19EA">
      <w:pPr>
        <w:numPr>
          <w:ilvl w:val="0"/>
          <w:numId w:val="6"/>
        </w:numPr>
        <w:tabs>
          <w:tab w:val="left" w:pos="367"/>
        </w:tabs>
        <w:spacing w:line="0" w:lineRule="atLeast"/>
        <w:ind w:left="367" w:hanging="3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ути преодоления семантической афазии.</w:t>
      </w:r>
    </w:p>
    <w:p w:rsidR="00EC19EA" w:rsidRDefault="00EC19EA" w:rsidP="00EC19EA">
      <w:pPr>
        <w:spacing w:line="182" w:lineRule="exact"/>
        <w:rPr>
          <w:rFonts w:ascii="Times New Roman" w:eastAsia="Times New Roman" w:hAnsi="Times New Roman"/>
          <w:sz w:val="24"/>
        </w:rPr>
      </w:pPr>
    </w:p>
    <w:p w:rsidR="00EC19EA" w:rsidRDefault="00EC19EA" w:rsidP="00EC19EA">
      <w:pPr>
        <w:numPr>
          <w:ilvl w:val="0"/>
          <w:numId w:val="6"/>
        </w:numPr>
        <w:tabs>
          <w:tab w:val="left" w:pos="367"/>
        </w:tabs>
        <w:spacing w:line="0" w:lineRule="atLeast"/>
        <w:ind w:left="367" w:hanging="3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Восстановительное обучение при </w:t>
      </w:r>
      <w:proofErr w:type="spellStart"/>
      <w:r>
        <w:rPr>
          <w:rFonts w:ascii="Times New Roman" w:eastAsia="Times New Roman" w:hAnsi="Times New Roman"/>
          <w:sz w:val="24"/>
        </w:rPr>
        <w:t>акустико</w:t>
      </w:r>
      <w:proofErr w:type="spellEnd"/>
      <w:r>
        <w:rPr>
          <w:rFonts w:ascii="Times New Roman" w:eastAsia="Times New Roman" w:hAnsi="Times New Roman"/>
          <w:sz w:val="24"/>
        </w:rPr>
        <w:t xml:space="preserve"> – </w:t>
      </w:r>
      <w:proofErr w:type="spellStart"/>
      <w:r>
        <w:rPr>
          <w:rFonts w:ascii="Times New Roman" w:eastAsia="Times New Roman" w:hAnsi="Times New Roman"/>
          <w:sz w:val="24"/>
        </w:rPr>
        <w:t>мнестической</w:t>
      </w:r>
      <w:proofErr w:type="spellEnd"/>
      <w:r>
        <w:rPr>
          <w:rFonts w:ascii="Times New Roman" w:eastAsia="Times New Roman" w:hAnsi="Times New Roman"/>
          <w:sz w:val="24"/>
        </w:rPr>
        <w:t xml:space="preserve"> афазии.</w:t>
      </w:r>
    </w:p>
    <w:p w:rsidR="00EC19EA" w:rsidRDefault="00EC19EA" w:rsidP="00EC19EA">
      <w:pPr>
        <w:spacing w:line="182" w:lineRule="exact"/>
        <w:rPr>
          <w:rFonts w:ascii="Times New Roman" w:eastAsia="Times New Roman" w:hAnsi="Times New Roman"/>
          <w:sz w:val="24"/>
        </w:rPr>
      </w:pPr>
    </w:p>
    <w:p w:rsidR="00EC19EA" w:rsidRDefault="00EC19EA" w:rsidP="00EC19EA">
      <w:pPr>
        <w:numPr>
          <w:ilvl w:val="0"/>
          <w:numId w:val="6"/>
        </w:numPr>
        <w:tabs>
          <w:tab w:val="left" w:pos="367"/>
        </w:tabs>
        <w:spacing w:line="0" w:lineRule="atLeast"/>
        <w:ind w:left="367" w:hanging="3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Афазия и её формы. Причины афазии.</w:t>
      </w:r>
    </w:p>
    <w:p w:rsidR="00EC19EA" w:rsidRDefault="00EC19EA" w:rsidP="00EC19EA">
      <w:pPr>
        <w:spacing w:line="182" w:lineRule="exact"/>
        <w:rPr>
          <w:rFonts w:ascii="Times New Roman" w:eastAsia="Times New Roman" w:hAnsi="Times New Roman"/>
          <w:sz w:val="24"/>
        </w:rPr>
      </w:pPr>
    </w:p>
    <w:p w:rsidR="00EC19EA" w:rsidRDefault="00EC19EA" w:rsidP="00EC19EA">
      <w:pPr>
        <w:numPr>
          <w:ilvl w:val="0"/>
          <w:numId w:val="6"/>
        </w:numPr>
        <w:tabs>
          <w:tab w:val="left" w:pos="367"/>
        </w:tabs>
        <w:spacing w:line="0" w:lineRule="atLeast"/>
        <w:ind w:left="367" w:hanging="3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Нейропсихологическая классификация афазий </w:t>
      </w:r>
      <w:proofErr w:type="spellStart"/>
      <w:r>
        <w:rPr>
          <w:rFonts w:ascii="Times New Roman" w:eastAsia="Times New Roman" w:hAnsi="Times New Roman"/>
          <w:sz w:val="24"/>
        </w:rPr>
        <w:t>А.Р.Лурия</w:t>
      </w:r>
      <w:proofErr w:type="spellEnd"/>
      <w:r>
        <w:rPr>
          <w:rFonts w:ascii="Times New Roman" w:eastAsia="Times New Roman" w:hAnsi="Times New Roman"/>
          <w:sz w:val="24"/>
        </w:rPr>
        <w:t>.</w:t>
      </w:r>
    </w:p>
    <w:p w:rsidR="00EC19EA" w:rsidRDefault="00EC19EA" w:rsidP="00EC19EA">
      <w:pPr>
        <w:spacing w:line="180" w:lineRule="exact"/>
        <w:rPr>
          <w:rFonts w:ascii="Times New Roman" w:eastAsia="Times New Roman" w:hAnsi="Times New Roman"/>
          <w:sz w:val="24"/>
        </w:rPr>
      </w:pPr>
    </w:p>
    <w:p w:rsidR="00EC19EA" w:rsidRDefault="00EC19EA" w:rsidP="00EC19EA">
      <w:pPr>
        <w:numPr>
          <w:ilvl w:val="0"/>
          <w:numId w:val="6"/>
        </w:numPr>
        <w:tabs>
          <w:tab w:val="left" w:pos="367"/>
        </w:tabs>
        <w:spacing w:line="0" w:lineRule="atLeast"/>
        <w:ind w:left="367" w:hanging="3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Афазия у левшей.</w:t>
      </w:r>
    </w:p>
    <w:p w:rsidR="00EC19EA" w:rsidRDefault="00EC19EA" w:rsidP="00EC19EA">
      <w:pPr>
        <w:tabs>
          <w:tab w:val="left" w:pos="367"/>
        </w:tabs>
        <w:spacing w:line="0" w:lineRule="atLeast"/>
        <w:ind w:left="367" w:hanging="367"/>
        <w:rPr>
          <w:rFonts w:ascii="Times New Roman" w:eastAsia="Times New Roman" w:hAnsi="Times New Roman"/>
          <w:sz w:val="24"/>
        </w:rPr>
      </w:pPr>
    </w:p>
    <w:p w:rsidR="008816F4" w:rsidRDefault="008816F4" w:rsidP="00EC19EA">
      <w:pPr>
        <w:tabs>
          <w:tab w:val="left" w:pos="367"/>
        </w:tabs>
        <w:spacing w:line="0" w:lineRule="atLeast"/>
        <w:ind w:left="367" w:hanging="367"/>
        <w:rPr>
          <w:rFonts w:ascii="Times New Roman" w:eastAsia="Times New Roman" w:hAnsi="Times New Roman"/>
          <w:sz w:val="24"/>
        </w:rPr>
      </w:pPr>
    </w:p>
    <w:p w:rsidR="008816F4" w:rsidRPr="008816F4" w:rsidRDefault="008816F4" w:rsidP="008816F4">
      <w:pPr>
        <w:ind w:right="72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8816F4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Критерии оценки</w:t>
      </w:r>
    </w:p>
    <w:p w:rsidR="00563D1F" w:rsidRDefault="00563D1F" w:rsidP="00563D1F">
      <w:pPr>
        <w:spacing w:line="0" w:lineRule="atLeast"/>
        <w:ind w:left="880"/>
        <w:rPr>
          <w:rFonts w:ascii="Times New Roman" w:eastAsia="Times New Roman" w:hAnsi="Times New Roman"/>
          <w:b/>
          <w:i/>
          <w:sz w:val="24"/>
        </w:rPr>
      </w:pPr>
    </w:p>
    <w:tbl>
      <w:tblPr>
        <w:tblW w:w="101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297"/>
        <w:gridCol w:w="1165"/>
        <w:gridCol w:w="1740"/>
        <w:gridCol w:w="1773"/>
        <w:gridCol w:w="1354"/>
      </w:tblGrid>
      <w:tr w:rsidR="00563D1F" w:rsidRPr="00563D1F" w:rsidTr="00154EA5">
        <w:tc>
          <w:tcPr>
            <w:tcW w:w="1843" w:type="dxa"/>
          </w:tcPr>
          <w:p w:rsidR="00563D1F" w:rsidRPr="00563D1F" w:rsidRDefault="00563D1F" w:rsidP="00563D1F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A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16"/>
                <w:szCs w:val="18"/>
              </w:rPr>
              <w:t xml:space="preserve">Ко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16"/>
                <w:szCs w:val="18"/>
              </w:rPr>
              <w:t>компет</w:t>
            </w:r>
            <w:proofErr w:type="spellEnd"/>
          </w:p>
        </w:tc>
        <w:tc>
          <w:tcPr>
            <w:tcW w:w="2297" w:type="dxa"/>
          </w:tcPr>
          <w:p w:rsidR="00563D1F" w:rsidRPr="00563D1F" w:rsidRDefault="00563D1F" w:rsidP="00563D1F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 xml:space="preserve">Индикаторы </w:t>
            </w:r>
          </w:p>
        </w:tc>
        <w:tc>
          <w:tcPr>
            <w:tcW w:w="1165" w:type="dxa"/>
          </w:tcPr>
          <w:p w:rsidR="00563D1F" w:rsidRPr="00563D1F" w:rsidRDefault="00563D1F" w:rsidP="00563D1F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>низкий</w:t>
            </w:r>
          </w:p>
        </w:tc>
        <w:tc>
          <w:tcPr>
            <w:tcW w:w="1740" w:type="dxa"/>
          </w:tcPr>
          <w:p w:rsidR="00563D1F" w:rsidRPr="00563D1F" w:rsidRDefault="00563D1F" w:rsidP="00563D1F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>средний</w:t>
            </w:r>
          </w:p>
        </w:tc>
        <w:tc>
          <w:tcPr>
            <w:tcW w:w="1773" w:type="dxa"/>
          </w:tcPr>
          <w:p w:rsidR="00563D1F" w:rsidRPr="00563D1F" w:rsidRDefault="00563D1F" w:rsidP="00563D1F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 xml:space="preserve">Выше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>среденго</w:t>
            </w:r>
            <w:proofErr w:type="spellEnd"/>
          </w:p>
        </w:tc>
        <w:tc>
          <w:tcPr>
            <w:tcW w:w="1354" w:type="dxa"/>
          </w:tcPr>
          <w:p w:rsidR="00563D1F" w:rsidRPr="00563D1F" w:rsidRDefault="00563D1F" w:rsidP="00563D1F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>высокий</w:t>
            </w:r>
          </w:p>
        </w:tc>
      </w:tr>
      <w:tr w:rsidR="00563D1F" w:rsidRPr="00563D1F" w:rsidTr="00154EA5">
        <w:tc>
          <w:tcPr>
            <w:tcW w:w="1843" w:type="dxa"/>
          </w:tcPr>
          <w:p w:rsidR="00563D1F" w:rsidRPr="00563D1F" w:rsidRDefault="00563D1F" w:rsidP="00563D1F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A"/>
                <w:sz w:val="16"/>
                <w:szCs w:val="18"/>
              </w:rPr>
            </w:pPr>
            <w:r w:rsidRPr="00563D1F">
              <w:rPr>
                <w:rFonts w:ascii="Times New Roman" w:eastAsia="Times New Roman" w:hAnsi="Times New Roman" w:cs="Times New Roman"/>
                <w:color w:val="00000A"/>
                <w:sz w:val="16"/>
                <w:szCs w:val="18"/>
              </w:rPr>
              <w:t xml:space="preserve">Способен реализовывать </w:t>
            </w:r>
            <w:r w:rsidRPr="00563D1F">
              <w:rPr>
                <w:rFonts w:ascii="Times New Roman" w:eastAsia="Times New Roman" w:hAnsi="Times New Roman" w:cs="Times New Roman"/>
                <w:color w:val="00000A"/>
                <w:sz w:val="16"/>
                <w:szCs w:val="18"/>
              </w:rPr>
              <w:lastRenderedPageBreak/>
              <w:t xml:space="preserve">программы коррекции нарушений развития, образования, психолого-педагогической реабилитации и социальной адаптации лиц с ОВЗ в образовательных организациях, а также в организациях здравоохранения и социальной защиты </w:t>
            </w:r>
            <w:r w:rsidRPr="00563D1F">
              <w:rPr>
                <w:rFonts w:ascii="Times New Roman" w:eastAsia="Times New Roman" w:hAnsi="Times New Roman" w:cs="Times New Roman"/>
                <w:b/>
                <w:color w:val="00000A"/>
                <w:sz w:val="16"/>
                <w:szCs w:val="18"/>
              </w:rPr>
              <w:t>ПК-1</w:t>
            </w:r>
          </w:p>
        </w:tc>
        <w:tc>
          <w:tcPr>
            <w:tcW w:w="2297" w:type="dxa"/>
          </w:tcPr>
          <w:p w:rsidR="00563D1F" w:rsidRPr="00563D1F" w:rsidRDefault="00563D1F" w:rsidP="00563D1F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</w:pPr>
            <w:r w:rsidRPr="00563D1F"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lastRenderedPageBreak/>
              <w:t xml:space="preserve">Знает содержание и технологии проведения </w:t>
            </w:r>
            <w:r w:rsidRPr="00563D1F"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lastRenderedPageBreak/>
              <w:t xml:space="preserve">логопедических занятий; современные педагогические технологии реализации </w:t>
            </w:r>
            <w:proofErr w:type="spellStart"/>
            <w:r w:rsidRPr="00563D1F"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>деятельностного</w:t>
            </w:r>
            <w:proofErr w:type="spellEnd"/>
            <w:r w:rsidRPr="00563D1F"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 xml:space="preserve">, </w:t>
            </w:r>
            <w:proofErr w:type="spellStart"/>
            <w:r w:rsidRPr="00563D1F"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>компетентностного</w:t>
            </w:r>
            <w:proofErr w:type="spellEnd"/>
            <w:r w:rsidRPr="00563D1F"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>, индивидуально-дифференцированного подходов с учетом возрастных и индивидуальных особенностей лиц с нарушениями речи; способы оценки результатов освоения образовательных программ и (или) программ логопедической помощи лицами с нарушениями речи; нормы современного русского литературного языка</w:t>
            </w:r>
          </w:p>
          <w:p w:rsidR="00563D1F" w:rsidRPr="00563D1F" w:rsidRDefault="00563D1F" w:rsidP="00563D1F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</w:pPr>
            <w:r w:rsidRPr="00563D1F"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>Умеет разрабатывать и реализовывать индивидуальный образовательный маршрут обучающегося с нарушениями речи с учетом его возраста, индивидуальных возможностей; осуществлять непрерывный образовательный процесс в соответствии с образовательной программой, программами логопедической помощи; использовать содержание, формы, методы и средства текущего контроля и мониторинга, позволяющие оценить уровень освоения лицами с нарушениями речи образовательных программ и (или) программ логопедической помощи, определять дальнейшие траектории образования с учетом особых образовательных и социально-коммуникативных потребностей, индивидуальных особенностей лиц с нарушениями речи; анализировать эффективность реализации образовательных программ и (или) программ логопедической помощи, а также их компонентов с учетом особых образовательных и социально-коммуникативных потребностей, индивидуальных особенностей лиц с нарушениями речи; корректировать содержание образовательных программ и (или) программ логопедической помощи, планов уроков (занятий), фондов оценочных средств по результатам анализа их реализации.</w:t>
            </w:r>
          </w:p>
          <w:p w:rsidR="00563D1F" w:rsidRPr="00563D1F" w:rsidRDefault="00563D1F" w:rsidP="00563D1F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</w:pPr>
            <w:r w:rsidRPr="00563D1F"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 xml:space="preserve">Владеет современными образовательными, коррекционно-развивающими, логопедическими технологиями, в том числе </w:t>
            </w:r>
            <w:proofErr w:type="spellStart"/>
            <w:r w:rsidRPr="00563D1F"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>информационнокоммуникаци</w:t>
            </w:r>
            <w:r w:rsidRPr="00563D1F"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lastRenderedPageBreak/>
              <w:t>онными</w:t>
            </w:r>
            <w:proofErr w:type="spellEnd"/>
            <w:r w:rsidRPr="00563D1F"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 xml:space="preserve">; логопедическими технологиями реализации коррекционно-развивающей направленности образовательного процесса с учетом особых образовательных потребностей, индивидуальных особенностей различных категорий детей с нарушениями речи; грамотной, четкой, выразительной, </w:t>
            </w:r>
            <w:proofErr w:type="spellStart"/>
            <w:r w:rsidRPr="00563D1F"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>орфоэпически</w:t>
            </w:r>
            <w:proofErr w:type="spellEnd"/>
            <w:r w:rsidRPr="00563D1F"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 xml:space="preserve"> правильной устной речью.</w:t>
            </w:r>
          </w:p>
        </w:tc>
        <w:tc>
          <w:tcPr>
            <w:tcW w:w="1165" w:type="dxa"/>
          </w:tcPr>
          <w:p w:rsidR="00563D1F" w:rsidRPr="00563D1F" w:rsidRDefault="00563D1F" w:rsidP="00563D1F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</w:pPr>
            <w:r w:rsidRPr="00563D1F"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lastRenderedPageBreak/>
              <w:t>Знает фрагментарн</w:t>
            </w:r>
            <w:r w:rsidRPr="00563D1F"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lastRenderedPageBreak/>
              <w:t xml:space="preserve">о содержание и технологии проведения логопедических занятий; современные педагогические технологии реализации </w:t>
            </w:r>
            <w:proofErr w:type="spellStart"/>
            <w:r w:rsidRPr="00563D1F"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>деятельностного</w:t>
            </w:r>
            <w:proofErr w:type="spellEnd"/>
            <w:r w:rsidRPr="00563D1F"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 xml:space="preserve">, </w:t>
            </w:r>
            <w:proofErr w:type="spellStart"/>
            <w:r w:rsidRPr="00563D1F"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>компетентностного</w:t>
            </w:r>
            <w:proofErr w:type="spellEnd"/>
            <w:r w:rsidRPr="00563D1F"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>, индивидуально-дифференцированного подходов с учетом возрастных и индивидуальных особенностей лиц с нарушениями речи; способы оценки результатов освоения образовательных программ и (или) программ логопедической помощи лицами с нарушениями речи; нормы современного русского литературного языка</w:t>
            </w:r>
          </w:p>
          <w:p w:rsidR="00563D1F" w:rsidRPr="00563D1F" w:rsidRDefault="00563D1F" w:rsidP="00563D1F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</w:pPr>
            <w:r w:rsidRPr="00563D1F"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 xml:space="preserve">Умеет разрабатывать и реализовывать индивидуальный образовательный маршрут обучающегося с нарушениями речи с учетом его возраста, индивидуальных возможностей; осуществлять непрерывный образовательный процесс в соответствии с образовательной программой, программами логопедической помощи; </w:t>
            </w:r>
            <w:r w:rsidRPr="00563D1F"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lastRenderedPageBreak/>
              <w:t xml:space="preserve">использовать содержание, формы, методы и средства текущего контроля и мониторинга, позволяющие оценить уровень освоения лицами с нарушениями речи образовательных программ и (или) программ логопедической помощи, определять дальнейшие траектории образования с учетом особых образовательных и социально-коммуникативных потребностей, индивидуальных особенностей лиц с нарушениями речи; анализировать эффективность реализации образовательных программ и (или) программ логопедической помощи, а также их компонентов с учетом особых образовательных и социально-коммуникативных потребностей, индивидуальных особенностей лиц с нарушениями речи; корректировать содержание образовательных программ и (или) </w:t>
            </w:r>
            <w:r w:rsidRPr="00563D1F"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lastRenderedPageBreak/>
              <w:t>программ логопедической помощи, планов уроков (занятий), фондов оценочных средств по результатам анализа их реализации.</w:t>
            </w:r>
          </w:p>
          <w:p w:rsidR="00563D1F" w:rsidRPr="00563D1F" w:rsidRDefault="00563D1F" w:rsidP="00563D1F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</w:pPr>
            <w:r w:rsidRPr="00563D1F"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 xml:space="preserve">Владеет фрагментарно современными образовательными, коррекционно-развивающими, логопедическими технологиями, в том числе </w:t>
            </w:r>
            <w:proofErr w:type="spellStart"/>
            <w:r w:rsidRPr="00563D1F"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>информационнокоммуникационными</w:t>
            </w:r>
            <w:proofErr w:type="spellEnd"/>
            <w:r w:rsidRPr="00563D1F"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 xml:space="preserve">; логопедическими технологиями реализации коррекционно-развивающей направленности образовательного процесса с учетом особых образовательных потребностей, индивидуальных особенностей различных категорий детей с нарушениями речи; грамотной, четкой, выразительной, </w:t>
            </w:r>
            <w:proofErr w:type="spellStart"/>
            <w:r w:rsidRPr="00563D1F"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>орфоэпически</w:t>
            </w:r>
            <w:proofErr w:type="spellEnd"/>
            <w:r w:rsidRPr="00563D1F"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 xml:space="preserve"> правильной устной речью.</w:t>
            </w:r>
          </w:p>
        </w:tc>
        <w:tc>
          <w:tcPr>
            <w:tcW w:w="1740" w:type="dxa"/>
          </w:tcPr>
          <w:p w:rsidR="00563D1F" w:rsidRPr="00563D1F" w:rsidRDefault="00563D1F" w:rsidP="00563D1F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</w:pPr>
            <w:r w:rsidRPr="00563D1F"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lastRenderedPageBreak/>
              <w:t xml:space="preserve">Знает частично содержание и </w:t>
            </w:r>
            <w:r w:rsidRPr="00563D1F"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lastRenderedPageBreak/>
              <w:t xml:space="preserve">технологии проведения логопедических занятий; современные педагогические технологии реализации </w:t>
            </w:r>
            <w:proofErr w:type="spellStart"/>
            <w:r w:rsidRPr="00563D1F"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>деятельностного</w:t>
            </w:r>
            <w:proofErr w:type="spellEnd"/>
            <w:r w:rsidRPr="00563D1F"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 xml:space="preserve">, </w:t>
            </w:r>
            <w:proofErr w:type="spellStart"/>
            <w:r w:rsidRPr="00563D1F"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>компетентностного</w:t>
            </w:r>
            <w:proofErr w:type="spellEnd"/>
            <w:r w:rsidRPr="00563D1F"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>, индивидуально-дифференцированного подходов с учетом возрастных и индивидуальных особенностей лиц с нарушениями речи; способы оценки результатов освоения образовательных программ и (или) программ логопедической помощи лицами с нарушениями речи; нормы современного русского литературного языка</w:t>
            </w:r>
          </w:p>
          <w:p w:rsidR="00563D1F" w:rsidRPr="00563D1F" w:rsidRDefault="00563D1F" w:rsidP="00563D1F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</w:pPr>
            <w:r w:rsidRPr="00563D1F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ar-SA"/>
              </w:rPr>
              <w:t xml:space="preserve">Умеет </w:t>
            </w:r>
            <w:r w:rsidRPr="00563D1F"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 xml:space="preserve">разрабатывать и реализовывать индивидуальный образовательный маршрут обучающегося с нарушениями речи с учетом его возраста, индивидуальных возможностей; осуществлять непрерывный образовательный процесс в соответствии с образовательной программой, программами логопедической помощи; использовать содержание, формы, методы и средства текущего контроля и мониторинга, позволяющие оценить уровень освоения лицами с нарушениями речи образовательных программ и (или) программ логопедической помощи, определять дальнейшие траектории образования с учетом особых образовательных и социально-коммуникативных потребностей, индивидуальных особенностей лиц с нарушениями речи; анализировать эффективность реализации образовательных программ и (или) </w:t>
            </w:r>
            <w:r w:rsidRPr="00563D1F"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lastRenderedPageBreak/>
              <w:t>программ логопедической помощи, а также их компонентов с учетом особых образовательных и социально-коммуникативных потребностей, индивидуальных особенностей лиц с нарушениями речи; корректировать содержание образовательных программ и (или) программ логопедической помощи, планов уроков (занятий), фондов оценочных средств по результатам анализа их реализации.</w:t>
            </w:r>
          </w:p>
          <w:p w:rsidR="00563D1F" w:rsidRPr="00563D1F" w:rsidRDefault="00563D1F" w:rsidP="00563D1F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</w:pPr>
            <w:r w:rsidRPr="00563D1F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ar-SA"/>
              </w:rPr>
              <w:t xml:space="preserve">Владеет </w:t>
            </w:r>
            <w:r w:rsidRPr="00563D1F"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 xml:space="preserve">частично современными образовательными, коррекционно-развивающими, логопедическими технологиями, в том числе </w:t>
            </w:r>
            <w:proofErr w:type="spellStart"/>
            <w:r w:rsidRPr="00563D1F"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>информационнокоммуникационными</w:t>
            </w:r>
            <w:proofErr w:type="spellEnd"/>
            <w:r w:rsidRPr="00563D1F"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 xml:space="preserve">; логопедическими технологиями реализации коррекционно-развивающей направленности образовательного процесса с учетом особых образовательных потребностей, индивидуальных особенностей различных категорий детей с нарушениями речи; грамотной, четкой, выразительной, </w:t>
            </w:r>
            <w:proofErr w:type="spellStart"/>
            <w:r w:rsidRPr="00563D1F"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>орфоэпически</w:t>
            </w:r>
            <w:proofErr w:type="spellEnd"/>
            <w:r w:rsidRPr="00563D1F"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 xml:space="preserve"> правильной устной речью, но допускает системные ошибки.</w:t>
            </w:r>
          </w:p>
        </w:tc>
        <w:tc>
          <w:tcPr>
            <w:tcW w:w="1773" w:type="dxa"/>
          </w:tcPr>
          <w:p w:rsidR="00563D1F" w:rsidRPr="00563D1F" w:rsidRDefault="00563D1F" w:rsidP="00563D1F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</w:pPr>
            <w:r w:rsidRPr="00563D1F"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lastRenderedPageBreak/>
              <w:t xml:space="preserve">Знает содержание и технологии </w:t>
            </w:r>
            <w:r w:rsidRPr="00563D1F"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lastRenderedPageBreak/>
              <w:t xml:space="preserve">проведения логопедических занятий; современные педагогические технологии реализации </w:t>
            </w:r>
            <w:proofErr w:type="spellStart"/>
            <w:r w:rsidRPr="00563D1F"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>деятельностного</w:t>
            </w:r>
            <w:proofErr w:type="spellEnd"/>
            <w:r w:rsidRPr="00563D1F"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 xml:space="preserve">, </w:t>
            </w:r>
            <w:proofErr w:type="spellStart"/>
            <w:r w:rsidRPr="00563D1F"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>компетентностного</w:t>
            </w:r>
            <w:proofErr w:type="spellEnd"/>
            <w:r w:rsidRPr="00563D1F"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>, индивидуально-дифференцированного подходов с учетом возрастных и индивидуальных особенностей лиц с нарушениями речи; способы оценки результатов освоения образовательных программ и (или) программ логопедической помощи лицами с нарушениями речи; нормы современного русского литературного языка</w:t>
            </w:r>
          </w:p>
          <w:p w:rsidR="00563D1F" w:rsidRPr="00563D1F" w:rsidRDefault="00563D1F" w:rsidP="00563D1F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</w:pPr>
            <w:r w:rsidRPr="00563D1F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ar-SA"/>
              </w:rPr>
              <w:t xml:space="preserve">Умеет </w:t>
            </w:r>
            <w:r w:rsidRPr="00563D1F"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 xml:space="preserve">разрабатывать и реализовывать индивидуальный образовательный маршрут обучающегося с нарушениями речи с учетом его возраста, индивидуальных возможностей; осуществлять непрерывный образовательный процесс в соответствии с образовательной программой, программами логопедической помощи; использовать содержание, формы, методы и средства текущего контроля и мониторинга, позволяющие оценить уровень освоения лицами с нарушениями речи образовательных программ и (или) программ логопедической помощи, определять дальнейшие траектории образования с учетом особых образовательных и социально-коммуникативных потребностей, индивидуальных особенностей лиц с нарушениями речи; анализировать эффективность реализации образовательных программ и (или) программ логопедической </w:t>
            </w:r>
            <w:r w:rsidRPr="00563D1F"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lastRenderedPageBreak/>
              <w:t>помощи, а также их компонентов с учетом особых образовательных и социально-коммуникативных потребностей, индивидуальных особенностей лиц с нарушениями речи; корректировать содержание образовательных программ и (или) программ логопедической помощи, планов уроков (занятий), фондов оценочных средств по результатам анализа их реализации.</w:t>
            </w:r>
          </w:p>
          <w:p w:rsidR="00563D1F" w:rsidRPr="00563D1F" w:rsidRDefault="00563D1F" w:rsidP="00563D1F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</w:pPr>
            <w:r w:rsidRPr="00563D1F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ar-SA"/>
              </w:rPr>
              <w:t xml:space="preserve">Владеет </w:t>
            </w:r>
            <w:r w:rsidRPr="00563D1F"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 xml:space="preserve">современными образовательными, коррекционно-развивающими, логопедическими технологиями, в том числе </w:t>
            </w:r>
            <w:proofErr w:type="spellStart"/>
            <w:r w:rsidRPr="00563D1F"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>информационнокоммуникационными</w:t>
            </w:r>
            <w:proofErr w:type="spellEnd"/>
            <w:r w:rsidRPr="00563D1F"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 xml:space="preserve">; логопедическими технологиями реализации коррекционно-развивающей направленности образовательного процесса с учетом особых образовательных потребностей, индивидуальных особенностей различных категорий детей с нарушениями речи; грамотной, четкой, выразительной, </w:t>
            </w:r>
            <w:proofErr w:type="spellStart"/>
            <w:r w:rsidRPr="00563D1F"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>орфоэпически</w:t>
            </w:r>
            <w:proofErr w:type="spellEnd"/>
            <w:r w:rsidRPr="00563D1F"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 xml:space="preserve"> правильной устной речью, но допускает незначительные ошибки.</w:t>
            </w:r>
          </w:p>
        </w:tc>
        <w:tc>
          <w:tcPr>
            <w:tcW w:w="1354" w:type="dxa"/>
          </w:tcPr>
          <w:p w:rsidR="00563D1F" w:rsidRPr="00563D1F" w:rsidRDefault="00563D1F" w:rsidP="00563D1F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</w:pPr>
            <w:r w:rsidRPr="00563D1F"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lastRenderedPageBreak/>
              <w:t xml:space="preserve">Знает содержание и </w:t>
            </w:r>
            <w:r w:rsidRPr="00563D1F"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lastRenderedPageBreak/>
              <w:t xml:space="preserve">технологии проведения логопедических занятий; современные педагогические технологии реализации </w:t>
            </w:r>
            <w:proofErr w:type="spellStart"/>
            <w:r w:rsidRPr="00563D1F"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>деятельностного</w:t>
            </w:r>
            <w:proofErr w:type="spellEnd"/>
            <w:r w:rsidRPr="00563D1F"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 xml:space="preserve">, </w:t>
            </w:r>
            <w:proofErr w:type="spellStart"/>
            <w:r w:rsidRPr="00563D1F"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>компетентностного</w:t>
            </w:r>
            <w:proofErr w:type="spellEnd"/>
            <w:r w:rsidRPr="00563D1F"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>, индивидуально-дифференцированного подходов с учетом возрастных и индивидуальных особенностей лиц с нарушениями речи; способы оценки результатов освоения образовательных программ и (или) программ логопедической помощи лицами с нарушениями речи; нормы современного русского литературного языка</w:t>
            </w:r>
          </w:p>
          <w:p w:rsidR="00563D1F" w:rsidRPr="00563D1F" w:rsidRDefault="00563D1F" w:rsidP="00563D1F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</w:pPr>
            <w:r w:rsidRPr="00563D1F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ar-SA"/>
              </w:rPr>
              <w:t xml:space="preserve">Умеет </w:t>
            </w:r>
            <w:r w:rsidRPr="00563D1F"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 xml:space="preserve">разрабатывать и реализовывать индивидуальный образовательный маршрут обучающегося с нарушениями речи с учетом его возраста, индивидуальных возможностей; осуществлять непрерывный образовательный процесс в соответствии с образовательной программой, программами логопедической помощи; использовать содержание, формы, методы и средства текущего контроля и мониторинга, позволяющие оценить уровень освоения лицами с нарушениями речи образовательных программ и (или) программ </w:t>
            </w:r>
            <w:r w:rsidRPr="00563D1F"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lastRenderedPageBreak/>
              <w:t>логопедической помощи, определять дальнейшие траектории образования с учетом особых образовательных и социально-коммуникативных потребностей, индивидуальных особенностей лиц с нарушениями речи; анализировать эффективность реализации образовательных программ и (или) программ логопедической помощи, а также их компонентов с учетом особых образовательных и социально-коммуникативных потребностей, индивидуальных особенностей лиц с нарушениями речи; корректировать содержание образовательных программ и (или) программ логопедической помощи, планов уроков (занятий), фондов оценочных средств по результатам анализа их реализации.</w:t>
            </w:r>
          </w:p>
          <w:p w:rsidR="00563D1F" w:rsidRPr="00563D1F" w:rsidRDefault="00563D1F" w:rsidP="00563D1F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</w:pPr>
            <w:r w:rsidRPr="00563D1F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ar-SA"/>
              </w:rPr>
              <w:t xml:space="preserve">Владеет </w:t>
            </w:r>
            <w:r w:rsidRPr="00563D1F"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 xml:space="preserve">современными образовательными, коррекционно-развивающими, логопедическими технологиями, в том числе </w:t>
            </w:r>
            <w:proofErr w:type="spellStart"/>
            <w:r w:rsidRPr="00563D1F"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>информационнокоммуникационными</w:t>
            </w:r>
            <w:proofErr w:type="spellEnd"/>
            <w:r w:rsidRPr="00563D1F"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>; логопедическими технологиями реализации коррекционно-развивающей направленности образовательного процесса с учетом особых образовательных потребностей, индивидуальны</w:t>
            </w:r>
            <w:r w:rsidRPr="00563D1F"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lastRenderedPageBreak/>
              <w:t xml:space="preserve">х особенностей различных категорий детей с нарушениями речи; грамотной, четкой, выразительной, </w:t>
            </w:r>
            <w:proofErr w:type="spellStart"/>
            <w:r w:rsidRPr="00563D1F"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>орфоэпически</w:t>
            </w:r>
            <w:proofErr w:type="spellEnd"/>
            <w:r w:rsidRPr="00563D1F"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 xml:space="preserve"> правильной устной речью.</w:t>
            </w:r>
          </w:p>
        </w:tc>
      </w:tr>
      <w:tr w:rsidR="00563D1F" w:rsidRPr="00563D1F" w:rsidTr="00154EA5">
        <w:tc>
          <w:tcPr>
            <w:tcW w:w="1843" w:type="dxa"/>
          </w:tcPr>
          <w:p w:rsidR="00563D1F" w:rsidRPr="00563D1F" w:rsidRDefault="00563D1F" w:rsidP="00563D1F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</w:rPr>
            </w:pPr>
            <w:r w:rsidRPr="00563D1F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</w:rPr>
              <w:lastRenderedPageBreak/>
              <w:t xml:space="preserve">Способен проводить психолого-педагогическую диагностику особенностей психофизического развития, образовательных возможностей, потребностей и достижений лиц с ОВЗ </w:t>
            </w:r>
            <w:r w:rsidRPr="00563D1F">
              <w:rPr>
                <w:rFonts w:ascii="Times New Roman" w:eastAsia="Times New Roman" w:hAnsi="Times New Roman" w:cs="Times New Roman"/>
                <w:b/>
                <w:color w:val="00000A"/>
                <w:sz w:val="16"/>
                <w:szCs w:val="16"/>
              </w:rPr>
              <w:t>ПК- 2</w:t>
            </w:r>
          </w:p>
        </w:tc>
        <w:tc>
          <w:tcPr>
            <w:tcW w:w="2297" w:type="dxa"/>
          </w:tcPr>
          <w:p w:rsidR="00563D1F" w:rsidRPr="00563D1F" w:rsidRDefault="00563D1F" w:rsidP="00563D1F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63D1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нает теоретические основания профессиональной деятельности логопеда.</w:t>
            </w:r>
          </w:p>
          <w:p w:rsidR="00563D1F" w:rsidRPr="00563D1F" w:rsidRDefault="00563D1F" w:rsidP="00563D1F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63D1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меет определять актуальные проблемы методического характера; находить и использовать источники профессиональной информации; реализовывать педагогические, психологические, лингвистические, медико-</w:t>
            </w:r>
            <w:r w:rsidRPr="00563D1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 xml:space="preserve">биологические, дефектологические </w:t>
            </w:r>
            <w:proofErr w:type="gramStart"/>
            <w:r w:rsidRPr="00563D1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нания;  использовать</w:t>
            </w:r>
            <w:proofErr w:type="gramEnd"/>
            <w:r w:rsidRPr="00563D1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современные методы психолого-педагогического исследования; анализировать полученные результаты и формулировать выводы.</w:t>
            </w:r>
          </w:p>
          <w:p w:rsidR="00563D1F" w:rsidRPr="00563D1F" w:rsidRDefault="00563D1F" w:rsidP="00563D1F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63D1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ладеет технологиями презентации результатов исследовательской деятельности</w:t>
            </w:r>
          </w:p>
        </w:tc>
        <w:tc>
          <w:tcPr>
            <w:tcW w:w="1165" w:type="dxa"/>
          </w:tcPr>
          <w:p w:rsidR="00563D1F" w:rsidRPr="00563D1F" w:rsidRDefault="00563D1F" w:rsidP="00563D1F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63D1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Знает</w:t>
            </w:r>
            <w:r w:rsidRPr="00563D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63D1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рагментарно теоретические основания профессиональной деятельности логопеда.</w:t>
            </w:r>
          </w:p>
          <w:p w:rsidR="00563D1F" w:rsidRPr="00563D1F" w:rsidRDefault="00563D1F" w:rsidP="00563D1F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63D1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Умеет фрагментарно определять </w:t>
            </w:r>
            <w:r w:rsidRPr="00563D1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 xml:space="preserve">актуальные проблемы методического характера; находить и использовать источники профессиональной информации; реализовывать педагогические, психологические, лингвистические, медико-биологические, дефектологические </w:t>
            </w:r>
            <w:proofErr w:type="gramStart"/>
            <w:r w:rsidRPr="00563D1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нания;  использовать</w:t>
            </w:r>
            <w:proofErr w:type="gramEnd"/>
            <w:r w:rsidRPr="00563D1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современные методы психолого-педагогического исследования; анализировать полученные результаты и формулировать выводы.</w:t>
            </w:r>
          </w:p>
          <w:p w:rsidR="00563D1F" w:rsidRPr="00563D1F" w:rsidRDefault="00563D1F" w:rsidP="00563D1F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63D1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ладеет</w:t>
            </w:r>
            <w:r w:rsidRPr="00563D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63D1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рагментарно технологиями презентации результатов исследовательской деятельности</w:t>
            </w:r>
          </w:p>
        </w:tc>
        <w:tc>
          <w:tcPr>
            <w:tcW w:w="1740" w:type="dxa"/>
          </w:tcPr>
          <w:p w:rsidR="00563D1F" w:rsidRPr="00563D1F" w:rsidRDefault="00563D1F" w:rsidP="00563D1F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63D1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Знает</w:t>
            </w:r>
            <w:r w:rsidRPr="00563D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63D1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частично теоретические основания профессиональной деятельности логопеда.</w:t>
            </w:r>
          </w:p>
          <w:p w:rsidR="00563D1F" w:rsidRPr="00563D1F" w:rsidRDefault="00563D1F" w:rsidP="00563D1F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63D1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Умеет частично определять актуальные проблемы методического характера; находить и использовать </w:t>
            </w:r>
            <w:r w:rsidRPr="00563D1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 xml:space="preserve">источники профессиональной информации; реализовывать педагогические, психологические, лингвистические, медико-биологические, дефектологические </w:t>
            </w:r>
            <w:proofErr w:type="gramStart"/>
            <w:r w:rsidRPr="00563D1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нания;  использовать</w:t>
            </w:r>
            <w:proofErr w:type="gramEnd"/>
            <w:r w:rsidRPr="00563D1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современные методы психолого-педагогического исследования; анализировать полученные результаты и формулировать выводы.</w:t>
            </w:r>
          </w:p>
          <w:p w:rsidR="00563D1F" w:rsidRPr="00563D1F" w:rsidRDefault="00563D1F" w:rsidP="00563D1F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63D1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ладеет технологиями презентации результатов исследовательской деятельности, но допускает системные ошибки.</w:t>
            </w:r>
          </w:p>
        </w:tc>
        <w:tc>
          <w:tcPr>
            <w:tcW w:w="1773" w:type="dxa"/>
          </w:tcPr>
          <w:p w:rsidR="00563D1F" w:rsidRPr="00563D1F" w:rsidRDefault="00563D1F" w:rsidP="00563D1F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63D1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Знает теоретические основания профессиональной деятельности логопеда.</w:t>
            </w:r>
          </w:p>
          <w:p w:rsidR="00563D1F" w:rsidRPr="00563D1F" w:rsidRDefault="00563D1F" w:rsidP="00563D1F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63D1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Умеет определять актуальные проблемы методического характера; находить и использовать источники профессиональной </w:t>
            </w:r>
            <w:r w:rsidRPr="00563D1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 xml:space="preserve">информации; реализовывать педагогические, психологические, лингвистические, медико-биологические, дефектологические </w:t>
            </w:r>
            <w:proofErr w:type="gramStart"/>
            <w:r w:rsidRPr="00563D1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нания;  использовать</w:t>
            </w:r>
            <w:proofErr w:type="gramEnd"/>
            <w:r w:rsidRPr="00563D1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современные методы психолого-педагогического исследования; анализировать полученные результаты и формулировать выводы.</w:t>
            </w:r>
          </w:p>
          <w:p w:rsidR="00563D1F" w:rsidRPr="00563D1F" w:rsidRDefault="00563D1F" w:rsidP="00563D1F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63D1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ладеет технологиями презентации результатов исследовательской деятельности, но допускает незначительные ошибки.</w:t>
            </w:r>
          </w:p>
        </w:tc>
        <w:tc>
          <w:tcPr>
            <w:tcW w:w="1354" w:type="dxa"/>
          </w:tcPr>
          <w:p w:rsidR="00563D1F" w:rsidRPr="00563D1F" w:rsidRDefault="00563D1F" w:rsidP="00563D1F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63D1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Знает теоретические основания профессиональной деятельности логопеда.</w:t>
            </w:r>
          </w:p>
          <w:p w:rsidR="00563D1F" w:rsidRPr="00563D1F" w:rsidRDefault="00563D1F" w:rsidP="00563D1F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63D1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Умеет определять актуальные проблемы методического характера; </w:t>
            </w:r>
            <w:r w:rsidRPr="00563D1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 xml:space="preserve">находить и использовать источники профессиональной информации; реализовывать педагогические, психологические, лингвистические, медико-биологические, дефектологические </w:t>
            </w:r>
            <w:proofErr w:type="gramStart"/>
            <w:r w:rsidRPr="00563D1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нания;  использовать</w:t>
            </w:r>
            <w:proofErr w:type="gramEnd"/>
            <w:r w:rsidRPr="00563D1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современные методы психолого-педагогического исследования; анализировать полученные результаты и формулировать выводы.</w:t>
            </w:r>
          </w:p>
          <w:p w:rsidR="00563D1F" w:rsidRPr="00563D1F" w:rsidRDefault="00563D1F" w:rsidP="00563D1F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63D1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ладеет технологиями презентации результатов исследовательской деятельности</w:t>
            </w:r>
          </w:p>
        </w:tc>
      </w:tr>
    </w:tbl>
    <w:p w:rsidR="00563D1F" w:rsidRDefault="00563D1F" w:rsidP="00563D1F">
      <w:pPr>
        <w:spacing w:line="0" w:lineRule="atLeast"/>
        <w:ind w:left="880"/>
        <w:rPr>
          <w:rFonts w:ascii="Times New Roman" w:eastAsia="Times New Roman" w:hAnsi="Times New Roman"/>
          <w:b/>
          <w:i/>
          <w:sz w:val="24"/>
        </w:rPr>
      </w:pPr>
    </w:p>
    <w:p w:rsidR="00563D1F" w:rsidRDefault="00563D1F" w:rsidP="00563D1F">
      <w:pPr>
        <w:spacing w:line="0" w:lineRule="atLeast"/>
        <w:ind w:left="880"/>
        <w:rPr>
          <w:rFonts w:ascii="Times New Roman" w:eastAsia="Times New Roman" w:hAnsi="Times New Roman"/>
          <w:b/>
          <w:i/>
          <w:sz w:val="24"/>
        </w:rPr>
      </w:pPr>
    </w:p>
    <w:p w:rsidR="00563D1F" w:rsidRDefault="00563D1F" w:rsidP="00563D1F">
      <w:pPr>
        <w:spacing w:line="0" w:lineRule="atLeast"/>
        <w:ind w:left="880"/>
        <w:rPr>
          <w:rFonts w:ascii="Times New Roman" w:eastAsia="Times New Roman" w:hAnsi="Times New Roman"/>
          <w:b/>
          <w:i/>
          <w:sz w:val="24"/>
        </w:rPr>
      </w:pPr>
    </w:p>
    <w:p w:rsidR="00563D1F" w:rsidRDefault="00563D1F" w:rsidP="00563D1F">
      <w:pPr>
        <w:spacing w:line="0" w:lineRule="atLeast"/>
        <w:ind w:left="880"/>
        <w:rPr>
          <w:rFonts w:ascii="Times New Roman" w:eastAsia="Times New Roman" w:hAnsi="Times New Roman"/>
          <w:b/>
          <w:i/>
          <w:sz w:val="24"/>
        </w:rPr>
      </w:pPr>
      <w:r>
        <w:rPr>
          <w:rFonts w:ascii="Times New Roman" w:eastAsia="Times New Roman" w:hAnsi="Times New Roman"/>
          <w:b/>
          <w:i/>
          <w:sz w:val="24"/>
        </w:rPr>
        <w:t>Шкала оценивания сформированности планируемых результатов обучения</w:t>
      </w:r>
    </w:p>
    <w:p w:rsidR="00563D1F" w:rsidRDefault="00563D1F" w:rsidP="00563D1F">
      <w:pPr>
        <w:spacing w:line="262" w:lineRule="exact"/>
        <w:rPr>
          <w:rFonts w:ascii="Times New Roman" w:eastAsia="Times New Roman" w:hAnsi="Times New Roman"/>
        </w:rPr>
      </w:pPr>
    </w:p>
    <w:tbl>
      <w:tblPr>
        <w:tblW w:w="0" w:type="auto"/>
        <w:tblInd w:w="6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0"/>
        <w:gridCol w:w="3280"/>
        <w:gridCol w:w="3060"/>
      </w:tblGrid>
      <w:tr w:rsidR="00563D1F" w:rsidTr="00154EA5">
        <w:trPr>
          <w:trHeight w:val="283"/>
        </w:trPr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3D1F" w:rsidRDefault="00563D1F" w:rsidP="00154EA5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i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i/>
                <w:w w:val="99"/>
                <w:sz w:val="24"/>
              </w:rPr>
              <w:t>Баллы</w:t>
            </w:r>
          </w:p>
        </w:tc>
        <w:tc>
          <w:tcPr>
            <w:tcW w:w="3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3D1F" w:rsidRDefault="00563D1F" w:rsidP="00154EA5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i/>
                <w:w w:val="97"/>
                <w:sz w:val="24"/>
              </w:rPr>
            </w:pPr>
            <w:r>
              <w:rPr>
                <w:rFonts w:ascii="Times New Roman" w:eastAsia="Times New Roman" w:hAnsi="Times New Roman"/>
                <w:b/>
                <w:i/>
                <w:w w:val="97"/>
                <w:sz w:val="24"/>
              </w:rPr>
              <w:t>Уровень</w:t>
            </w:r>
          </w:p>
        </w:tc>
        <w:tc>
          <w:tcPr>
            <w:tcW w:w="30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3D1F" w:rsidRDefault="00563D1F" w:rsidP="00154EA5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i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b/>
                <w:i/>
                <w:w w:val="98"/>
                <w:sz w:val="24"/>
              </w:rPr>
              <w:t>Оценка</w:t>
            </w:r>
          </w:p>
        </w:tc>
      </w:tr>
      <w:tr w:rsidR="00563D1F" w:rsidTr="00154EA5">
        <w:trPr>
          <w:trHeight w:val="263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3D1F" w:rsidRDefault="00563D1F" w:rsidP="00154EA5">
            <w:pPr>
              <w:spacing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</w:t>
            </w:r>
          </w:p>
        </w:tc>
        <w:tc>
          <w:tcPr>
            <w:tcW w:w="3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3D1F" w:rsidRDefault="00563D1F" w:rsidP="00154EA5">
            <w:pPr>
              <w:spacing w:line="263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сокий</w:t>
            </w: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3D1F" w:rsidRDefault="00563D1F" w:rsidP="00154EA5">
            <w:pPr>
              <w:spacing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отлично</w:t>
            </w:r>
          </w:p>
        </w:tc>
      </w:tr>
      <w:tr w:rsidR="00563D1F" w:rsidTr="00154EA5">
        <w:trPr>
          <w:trHeight w:val="266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3D1F" w:rsidRDefault="00563D1F" w:rsidP="00154EA5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</w:t>
            </w:r>
          </w:p>
        </w:tc>
        <w:tc>
          <w:tcPr>
            <w:tcW w:w="3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3D1F" w:rsidRDefault="00563D1F" w:rsidP="00154EA5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выше среднего</w:t>
            </w: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3D1F" w:rsidRDefault="00563D1F" w:rsidP="00154EA5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хорошо</w:t>
            </w:r>
          </w:p>
        </w:tc>
      </w:tr>
      <w:tr w:rsidR="00563D1F" w:rsidTr="00154EA5">
        <w:trPr>
          <w:trHeight w:val="266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3D1F" w:rsidRDefault="00563D1F" w:rsidP="00154EA5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</w:t>
            </w:r>
          </w:p>
        </w:tc>
        <w:tc>
          <w:tcPr>
            <w:tcW w:w="3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3D1F" w:rsidRDefault="00563D1F" w:rsidP="00154EA5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средний</w:t>
            </w: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3D1F" w:rsidRDefault="00563D1F" w:rsidP="00154EA5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удовлетворительно</w:t>
            </w:r>
          </w:p>
        </w:tc>
      </w:tr>
      <w:tr w:rsidR="00563D1F" w:rsidTr="00154EA5">
        <w:trPr>
          <w:trHeight w:val="267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3D1F" w:rsidRDefault="00563D1F" w:rsidP="00154EA5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3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3D1F" w:rsidRDefault="00563D1F" w:rsidP="00154EA5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низкий</w:t>
            </w: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3D1F" w:rsidRDefault="00563D1F" w:rsidP="00154EA5">
            <w:pPr>
              <w:spacing w:line="264" w:lineRule="exac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неудовлетворительно</w:t>
            </w:r>
          </w:p>
        </w:tc>
      </w:tr>
    </w:tbl>
    <w:p w:rsidR="00563D1F" w:rsidRDefault="00563D1F" w:rsidP="00563D1F">
      <w:pPr>
        <w:spacing w:line="200" w:lineRule="exact"/>
        <w:rPr>
          <w:rFonts w:ascii="Times New Roman" w:eastAsia="Times New Roman" w:hAnsi="Times New Roman"/>
        </w:rPr>
      </w:pPr>
    </w:p>
    <w:p w:rsidR="00563D1F" w:rsidRDefault="00563D1F" w:rsidP="00563D1F">
      <w:pPr>
        <w:spacing w:line="354" w:lineRule="exact"/>
        <w:rPr>
          <w:rFonts w:ascii="Times New Roman" w:eastAsia="Times New Roman" w:hAnsi="Times New Roman"/>
        </w:rPr>
      </w:pPr>
    </w:p>
    <w:p w:rsidR="00EC19EA" w:rsidRDefault="00563D1F" w:rsidP="00EB6F7F">
      <w:pPr>
        <w:spacing w:line="234" w:lineRule="auto"/>
        <w:ind w:left="120" w:right="138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4"/>
        </w:rPr>
        <w:t xml:space="preserve">Разработчик: А. И. Сергеева, ст. преподаватель кафедры </w:t>
      </w:r>
      <w:bookmarkStart w:id="12" w:name="page14"/>
      <w:bookmarkEnd w:id="12"/>
    </w:p>
    <w:p w:rsidR="00EC19EA" w:rsidRDefault="00EC19EA" w:rsidP="00EC19EA">
      <w:pPr>
        <w:spacing w:line="200" w:lineRule="exact"/>
        <w:rPr>
          <w:rFonts w:ascii="Times New Roman" w:eastAsia="Times New Roman" w:hAnsi="Times New Roman"/>
        </w:rPr>
      </w:pPr>
    </w:p>
    <w:sectPr w:rsidR="00EC19EA">
      <w:pgSz w:w="11900" w:h="16838"/>
      <w:pgMar w:top="1112" w:right="1266" w:bottom="1440" w:left="1080" w:header="0" w:footer="0" w:gutter="0"/>
      <w:cols w:space="0" w:equalWidth="0">
        <w:col w:w="95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 Sans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2AE8944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25558EC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38E1F28"/>
    <w:lvl w:ilvl="0" w:tplc="FFFFFFFF">
      <w:start w:val="1"/>
      <w:numFmt w:val="bullet"/>
      <w:lvlText w:val="№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6E87CC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3D1B58B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507ED7AA"/>
    <w:lvl w:ilvl="0" w:tplc="FFFFFFFF">
      <w:start w:val="10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A89"/>
    <w:rsid w:val="0001201A"/>
    <w:rsid w:val="00114CA1"/>
    <w:rsid w:val="002B4124"/>
    <w:rsid w:val="00316EAC"/>
    <w:rsid w:val="00563D1F"/>
    <w:rsid w:val="006C230C"/>
    <w:rsid w:val="008620D7"/>
    <w:rsid w:val="008816F4"/>
    <w:rsid w:val="00D72A89"/>
    <w:rsid w:val="00E1014A"/>
    <w:rsid w:val="00EB6F7F"/>
    <w:rsid w:val="00EC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30EC5"/>
  <w15:chartTrackingRefBased/>
  <w15:docId w15:val="{7F6B3B81-306C-49B8-98FB-2797F61A8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D1F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29CFA-042F-4F31-8A26-293918C02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59</Words>
  <Characters>2826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ГПУ</Company>
  <LinksUpToDate>false</LinksUpToDate>
  <CharactersWithSpaces>3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e-acer1</dc:creator>
  <cp:keywords/>
  <dc:description/>
  <cp:lastModifiedBy>User</cp:lastModifiedBy>
  <cp:revision>5</cp:revision>
  <dcterms:created xsi:type="dcterms:W3CDTF">2019-11-25T10:38:00Z</dcterms:created>
  <dcterms:modified xsi:type="dcterms:W3CDTF">2022-11-16T08:45:00Z</dcterms:modified>
</cp:coreProperties>
</file>